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B67" w:rsidRPr="00395436" w:rsidRDefault="006A2F8E" w:rsidP="00A64B67">
      <w:pPr>
        <w:pStyle w:val="1"/>
        <w:rPr>
          <w:noProof/>
        </w:rPr>
      </w:pPr>
      <w:r w:rsidRPr="008169C7">
        <w:rPr>
          <w:noProof/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 o:ole="" fillcolor="window">
            <v:imagedata r:id="rId8" o:title=""/>
          </v:shape>
          <o:OLEObject Type="Embed" ProgID="Word.Picture.8" ShapeID="_x0000_i1025" DrawAspect="Content" ObjectID="_1641912358" r:id="rId9"/>
        </w:object>
      </w:r>
    </w:p>
    <w:p w:rsidR="00B46CD0" w:rsidRPr="00924F71" w:rsidRDefault="00B46CD0" w:rsidP="00B46CD0"/>
    <w:p w:rsidR="00A64B67" w:rsidRPr="008169C7" w:rsidRDefault="00A64B67" w:rsidP="00A64B67">
      <w:pPr>
        <w:rPr>
          <w:sz w:val="8"/>
          <w:szCs w:val="8"/>
        </w:rPr>
      </w:pPr>
    </w:p>
    <w:p w:rsidR="00A64B67" w:rsidRPr="008169C7" w:rsidRDefault="00A64B67" w:rsidP="00A64B67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8169C7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A64B67" w:rsidRPr="008169C7" w:rsidRDefault="00A64B67" w:rsidP="00A64B67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A64B67" w:rsidRPr="008169C7" w:rsidRDefault="00A64B67" w:rsidP="00A64B67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8169C7">
        <w:rPr>
          <w:bCs/>
          <w:spacing w:val="-14"/>
          <w:sz w:val="32"/>
          <w:szCs w:val="32"/>
        </w:rPr>
        <w:t>ПРИКАЗ</w:t>
      </w:r>
    </w:p>
    <w:p w:rsidR="00A64B67" w:rsidRPr="008169C7" w:rsidRDefault="001238F6" w:rsidP="00A64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>30 января</w:t>
      </w:r>
      <w:r w:rsidR="00A64B67" w:rsidRPr="008169C7">
        <w:rPr>
          <w:bCs/>
          <w:sz w:val="28"/>
        </w:rPr>
        <w:t xml:space="preserve"> 20</w:t>
      </w:r>
      <w:r w:rsidR="00FF790C">
        <w:rPr>
          <w:bCs/>
          <w:sz w:val="28"/>
        </w:rPr>
        <w:t>20</w:t>
      </w:r>
      <w:r w:rsidR="00A64B67" w:rsidRPr="008169C7">
        <w:rPr>
          <w:bCs/>
          <w:sz w:val="28"/>
        </w:rPr>
        <w:t xml:space="preserve"> года </w:t>
      </w:r>
      <w:r w:rsidR="001863FF" w:rsidRPr="008169C7">
        <w:rPr>
          <w:bCs/>
          <w:sz w:val="28"/>
        </w:rPr>
        <w:tab/>
      </w:r>
      <w:r w:rsidR="001863FF" w:rsidRPr="008169C7">
        <w:rPr>
          <w:bCs/>
          <w:sz w:val="28"/>
        </w:rPr>
        <w:tab/>
      </w:r>
      <w:r w:rsidR="001863FF" w:rsidRPr="008169C7">
        <w:rPr>
          <w:bCs/>
          <w:sz w:val="28"/>
        </w:rPr>
        <w:tab/>
      </w:r>
      <w:r w:rsidR="001863FF" w:rsidRPr="008169C7">
        <w:rPr>
          <w:bCs/>
          <w:sz w:val="28"/>
        </w:rPr>
        <w:tab/>
      </w:r>
      <w:r w:rsidR="001863FF" w:rsidRPr="008169C7">
        <w:rPr>
          <w:bCs/>
          <w:sz w:val="28"/>
        </w:rPr>
        <w:tab/>
      </w:r>
      <w:r w:rsidR="001863FF" w:rsidRPr="008169C7">
        <w:rPr>
          <w:bCs/>
          <w:sz w:val="28"/>
        </w:rPr>
        <w:tab/>
      </w:r>
      <w:r w:rsidR="001863FF" w:rsidRPr="008169C7">
        <w:rPr>
          <w:bCs/>
          <w:sz w:val="28"/>
        </w:rPr>
        <w:tab/>
      </w:r>
      <w:r w:rsidR="00772CC0" w:rsidRPr="008169C7">
        <w:rPr>
          <w:bCs/>
          <w:sz w:val="28"/>
        </w:rPr>
        <w:t xml:space="preserve"> №</w:t>
      </w:r>
      <w:r w:rsidR="00BE7359" w:rsidRPr="008169C7">
        <w:rPr>
          <w:bCs/>
          <w:sz w:val="28"/>
        </w:rPr>
        <w:t xml:space="preserve"> </w:t>
      </w:r>
      <w:r>
        <w:rPr>
          <w:bCs/>
          <w:sz w:val="28"/>
        </w:rPr>
        <w:t>15</w:t>
      </w:r>
      <w:r w:rsidR="000A77FB" w:rsidRPr="008169C7">
        <w:rPr>
          <w:bCs/>
          <w:sz w:val="28"/>
        </w:rPr>
        <w:t>-НПА</w:t>
      </w:r>
    </w:p>
    <w:p w:rsidR="00A64B67" w:rsidRPr="008169C7" w:rsidRDefault="00A64B67" w:rsidP="00A64B67">
      <w:pPr>
        <w:pStyle w:val="ab"/>
        <w:ind w:left="0"/>
        <w:jc w:val="center"/>
        <w:rPr>
          <w:bCs/>
          <w:sz w:val="32"/>
          <w:szCs w:val="32"/>
        </w:rPr>
      </w:pPr>
      <w:r w:rsidRPr="008169C7">
        <w:rPr>
          <w:bCs/>
          <w:sz w:val="32"/>
          <w:szCs w:val="32"/>
        </w:rPr>
        <w:t>г. Чита</w:t>
      </w:r>
    </w:p>
    <w:p w:rsidR="00A64B67" w:rsidRPr="0069426A" w:rsidRDefault="00A64B67" w:rsidP="00A64B67">
      <w:pPr>
        <w:ind w:firstLine="540"/>
        <w:rPr>
          <w:bCs/>
          <w:sz w:val="20"/>
          <w:szCs w:val="28"/>
        </w:rPr>
      </w:pPr>
    </w:p>
    <w:p w:rsidR="00A64B67" w:rsidRPr="00EE045E" w:rsidRDefault="00A64B67" w:rsidP="00A64B67">
      <w:pPr>
        <w:ind w:firstLine="540"/>
        <w:rPr>
          <w:bCs/>
          <w:sz w:val="28"/>
          <w:szCs w:val="28"/>
        </w:rPr>
      </w:pPr>
    </w:p>
    <w:p w:rsidR="00A64B67" w:rsidRDefault="00B46CD0" w:rsidP="00A64B67">
      <w:pPr>
        <w:tabs>
          <w:tab w:val="left" w:pos="9498"/>
        </w:tabs>
        <w:jc w:val="both"/>
        <w:rPr>
          <w:b/>
          <w:sz w:val="28"/>
          <w:szCs w:val="28"/>
        </w:rPr>
      </w:pPr>
      <w:r w:rsidRPr="00B46CD0">
        <w:rPr>
          <w:b/>
          <w:sz w:val="28"/>
          <w:szCs w:val="28"/>
        </w:rPr>
        <w:t>О внесении изменения в приложение к приказу Региональной службы по тарифам и ценообразованию Забайкальского края</w:t>
      </w:r>
      <w:r>
        <w:rPr>
          <w:b/>
          <w:sz w:val="28"/>
          <w:szCs w:val="28"/>
        </w:rPr>
        <w:br/>
      </w:r>
      <w:r w:rsidRPr="00B46CD0">
        <w:rPr>
          <w:b/>
          <w:sz w:val="28"/>
          <w:szCs w:val="28"/>
        </w:rPr>
        <w:t xml:space="preserve">от </w:t>
      </w:r>
      <w:r w:rsidR="009016C4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</w:t>
      </w:r>
      <w:r w:rsidR="009016C4">
        <w:rPr>
          <w:b/>
          <w:sz w:val="28"/>
          <w:szCs w:val="28"/>
        </w:rPr>
        <w:t>октября</w:t>
      </w:r>
      <w:r w:rsidRPr="00B46CD0">
        <w:rPr>
          <w:b/>
          <w:sz w:val="28"/>
          <w:szCs w:val="28"/>
        </w:rPr>
        <w:t xml:space="preserve"> 201</w:t>
      </w:r>
      <w:r w:rsidR="009016C4">
        <w:rPr>
          <w:b/>
          <w:sz w:val="28"/>
          <w:szCs w:val="28"/>
        </w:rPr>
        <w:t>8</w:t>
      </w:r>
      <w:r w:rsidRPr="00B46CD0">
        <w:rPr>
          <w:b/>
          <w:sz w:val="28"/>
          <w:szCs w:val="28"/>
        </w:rPr>
        <w:t xml:space="preserve"> года № </w:t>
      </w:r>
      <w:r w:rsidR="009016C4">
        <w:rPr>
          <w:b/>
          <w:sz w:val="28"/>
          <w:szCs w:val="28"/>
        </w:rPr>
        <w:t>389</w:t>
      </w:r>
      <w:r w:rsidRPr="00B46CD0">
        <w:rPr>
          <w:b/>
          <w:sz w:val="28"/>
          <w:szCs w:val="28"/>
        </w:rPr>
        <w:t>-НПА</w:t>
      </w:r>
      <w:r w:rsidR="00924F71">
        <w:rPr>
          <w:b/>
          <w:sz w:val="28"/>
          <w:szCs w:val="28"/>
        </w:rPr>
        <w:t xml:space="preserve"> «</w:t>
      </w:r>
      <w:r w:rsidR="009016C4">
        <w:rPr>
          <w:b/>
          <w:sz w:val="28"/>
          <w:szCs w:val="28"/>
        </w:rPr>
        <w:t>О внесении изменения в</w:t>
      </w:r>
      <w:r w:rsidR="009016C4">
        <w:rPr>
          <w:b/>
          <w:sz w:val="28"/>
          <w:szCs w:val="28"/>
        </w:rPr>
        <w:br/>
        <w:t>приложение № 1 к приказу Региональной службы по тарифам и ценообразованию Забайкальского кра</w:t>
      </w:r>
      <w:r w:rsidR="0069426A">
        <w:rPr>
          <w:b/>
          <w:sz w:val="28"/>
          <w:szCs w:val="28"/>
        </w:rPr>
        <w:t>я от 25 июля 2017 года № 94-НПА»</w:t>
      </w:r>
    </w:p>
    <w:p w:rsidR="00B46CD0" w:rsidRPr="0069426A" w:rsidRDefault="00B46CD0" w:rsidP="00A64B67">
      <w:pPr>
        <w:tabs>
          <w:tab w:val="left" w:pos="9498"/>
        </w:tabs>
        <w:jc w:val="both"/>
        <w:rPr>
          <w:bCs/>
          <w:sz w:val="20"/>
          <w:szCs w:val="28"/>
        </w:rPr>
      </w:pPr>
    </w:p>
    <w:p w:rsidR="00A64B67" w:rsidRPr="008169C7" w:rsidRDefault="00B46CD0" w:rsidP="00B46CD0">
      <w:pPr>
        <w:ind w:firstLine="709"/>
        <w:jc w:val="both"/>
        <w:rPr>
          <w:b/>
          <w:sz w:val="28"/>
        </w:rPr>
      </w:pPr>
      <w:r w:rsidRPr="00B46CD0">
        <w:rPr>
          <w:sz w:val="28"/>
        </w:rPr>
        <w:t xml:space="preserve">В соответствии с Федеральным законом от 27 июля 2010 года </w:t>
      </w:r>
      <w:r w:rsidR="00F93664">
        <w:rPr>
          <w:sz w:val="28"/>
        </w:rPr>
        <w:br/>
      </w:r>
      <w:r w:rsidRPr="00B46CD0">
        <w:rPr>
          <w:sz w:val="28"/>
        </w:rPr>
        <w:t xml:space="preserve">№ 190-ФЗ «О теплоснабжении», постановлением Правительства Российской Федерации от 22 октября 2012 года № 1075 «О ценообразовании в сфере теплоснабжения», </w:t>
      </w:r>
      <w:r w:rsidR="006029A7">
        <w:rPr>
          <w:sz w:val="28"/>
        </w:rPr>
        <w:t xml:space="preserve">апелляционным </w:t>
      </w:r>
      <w:r w:rsidRPr="00B46CD0">
        <w:rPr>
          <w:sz w:val="28"/>
        </w:rPr>
        <w:t xml:space="preserve">определением Верховного суда Российской Федерации от </w:t>
      </w:r>
      <w:r w:rsidR="00E6582E">
        <w:rPr>
          <w:sz w:val="28"/>
        </w:rPr>
        <w:t>19</w:t>
      </w:r>
      <w:r w:rsidRPr="00B46CD0">
        <w:rPr>
          <w:sz w:val="28"/>
        </w:rPr>
        <w:t xml:space="preserve"> </w:t>
      </w:r>
      <w:r w:rsidR="00E6582E">
        <w:rPr>
          <w:sz w:val="28"/>
        </w:rPr>
        <w:t>декабря</w:t>
      </w:r>
      <w:r w:rsidRPr="00B46CD0">
        <w:rPr>
          <w:sz w:val="28"/>
        </w:rPr>
        <w:t xml:space="preserve"> 201</w:t>
      </w:r>
      <w:r w:rsidR="00E6582E">
        <w:rPr>
          <w:sz w:val="28"/>
        </w:rPr>
        <w:t>9</w:t>
      </w:r>
      <w:r w:rsidRPr="00B46CD0">
        <w:rPr>
          <w:sz w:val="28"/>
        </w:rPr>
        <w:t xml:space="preserve"> года по делу № </w:t>
      </w:r>
      <w:r w:rsidR="00E6582E">
        <w:rPr>
          <w:sz w:val="28"/>
        </w:rPr>
        <w:t>72-АПА19-6</w:t>
      </w:r>
      <w:r w:rsidRPr="00B46CD0">
        <w:rPr>
          <w:sz w:val="28"/>
        </w:rPr>
        <w:t>,</w:t>
      </w:r>
      <w:r w:rsidR="00B274F4" w:rsidRPr="008169C7">
        <w:rPr>
          <w:bCs/>
          <w:sz w:val="28"/>
          <w:szCs w:val="28"/>
        </w:rPr>
        <w:t xml:space="preserve"> </w:t>
      </w:r>
      <w:r w:rsidR="00B274F4" w:rsidRPr="008169C7">
        <w:rPr>
          <w:sz w:val="28"/>
        </w:rPr>
        <w:t xml:space="preserve">Положением о Региональной службе по тарифам и ценообразованию Забайкальского края, утвержденным постановлением Правительства Забайкальского края от 16 мая 2017 года № 196, </w:t>
      </w:r>
      <w:r w:rsidR="00EA746C" w:rsidRPr="00C90A47">
        <w:rPr>
          <w:b/>
          <w:spacing w:val="20"/>
          <w:sz w:val="28"/>
          <w:szCs w:val="28"/>
        </w:rPr>
        <w:t>п р и к а з ы в а ю</w:t>
      </w:r>
      <w:r w:rsidR="00EA746C" w:rsidRPr="00C90A47">
        <w:rPr>
          <w:b/>
          <w:sz w:val="28"/>
          <w:szCs w:val="28"/>
        </w:rPr>
        <w:t>:</w:t>
      </w:r>
    </w:p>
    <w:p w:rsidR="00A64B67" w:rsidRPr="0069426A" w:rsidRDefault="00A64B67" w:rsidP="00A64B67">
      <w:pPr>
        <w:widowControl w:val="0"/>
        <w:autoSpaceDE w:val="0"/>
        <w:autoSpaceDN w:val="0"/>
        <w:adjustRightInd w:val="0"/>
        <w:ind w:firstLine="720"/>
        <w:jc w:val="both"/>
        <w:rPr>
          <w:sz w:val="20"/>
        </w:rPr>
      </w:pPr>
      <w:bookmarkStart w:id="0" w:name="sub_1"/>
    </w:p>
    <w:p w:rsidR="00E6582E" w:rsidRPr="00313F82" w:rsidRDefault="00E6582E" w:rsidP="00E6582E">
      <w:pPr>
        <w:pStyle w:val="ad"/>
        <w:numPr>
          <w:ilvl w:val="0"/>
          <w:numId w:val="23"/>
        </w:numPr>
        <w:tabs>
          <w:tab w:val="left" w:pos="851"/>
          <w:tab w:val="left" w:pos="1418"/>
        </w:tabs>
        <w:ind w:left="0" w:right="-2" w:firstLine="851"/>
        <w:jc w:val="both"/>
        <w:rPr>
          <w:sz w:val="28"/>
          <w:szCs w:val="28"/>
        </w:rPr>
      </w:pPr>
      <w:r w:rsidRPr="00313F82">
        <w:rPr>
          <w:sz w:val="28"/>
          <w:szCs w:val="28"/>
        </w:rPr>
        <w:t>Внести в приложение</w:t>
      </w:r>
      <w:r w:rsidR="009016C4">
        <w:rPr>
          <w:sz w:val="28"/>
          <w:szCs w:val="28"/>
        </w:rPr>
        <w:t xml:space="preserve"> </w:t>
      </w:r>
      <w:r w:rsidRPr="00313F82">
        <w:rPr>
          <w:sz w:val="28"/>
          <w:szCs w:val="28"/>
        </w:rPr>
        <w:t>к приказу Региональной службы по тарифам и ценообразованию Заба</w:t>
      </w:r>
      <w:r w:rsidR="009016C4">
        <w:rPr>
          <w:sz w:val="28"/>
          <w:szCs w:val="28"/>
        </w:rPr>
        <w:t xml:space="preserve">йкальского края от 23 октября 2018 </w:t>
      </w:r>
      <w:r w:rsidRPr="00313F82">
        <w:rPr>
          <w:sz w:val="28"/>
          <w:szCs w:val="28"/>
        </w:rPr>
        <w:t>года</w:t>
      </w:r>
      <w:r>
        <w:rPr>
          <w:sz w:val="28"/>
          <w:szCs w:val="28"/>
        </w:rPr>
        <w:br/>
      </w:r>
      <w:r w:rsidRPr="00313F82">
        <w:rPr>
          <w:sz w:val="28"/>
          <w:szCs w:val="28"/>
        </w:rPr>
        <w:t xml:space="preserve">№ </w:t>
      </w:r>
      <w:r w:rsidR="009016C4">
        <w:rPr>
          <w:sz w:val="28"/>
          <w:szCs w:val="28"/>
        </w:rPr>
        <w:t>389</w:t>
      </w:r>
      <w:r w:rsidRPr="00313F82">
        <w:rPr>
          <w:sz w:val="28"/>
          <w:szCs w:val="28"/>
        </w:rPr>
        <w:t xml:space="preserve">-НПА </w:t>
      </w:r>
      <w:r w:rsidRPr="009016C4">
        <w:rPr>
          <w:sz w:val="28"/>
          <w:szCs w:val="28"/>
        </w:rPr>
        <w:t>«</w:t>
      </w:r>
      <w:r w:rsidR="009016C4" w:rsidRPr="009016C4">
        <w:rPr>
          <w:sz w:val="28"/>
          <w:szCs w:val="28"/>
        </w:rPr>
        <w:t>О внесении изменения в</w:t>
      </w:r>
      <w:r w:rsidR="009016C4">
        <w:rPr>
          <w:sz w:val="28"/>
          <w:szCs w:val="28"/>
        </w:rPr>
        <w:t xml:space="preserve"> </w:t>
      </w:r>
      <w:r w:rsidR="009016C4" w:rsidRPr="009016C4">
        <w:rPr>
          <w:sz w:val="28"/>
          <w:szCs w:val="28"/>
        </w:rPr>
        <w:t>приложение № 1 к приказу Региональной службы по тарифам и ценообразованию Забайкальского края от 25 июля 2017 года № 94-НПА</w:t>
      </w:r>
      <w:r w:rsidR="0069426A">
        <w:rPr>
          <w:sz w:val="28"/>
          <w:szCs w:val="28"/>
        </w:rPr>
        <w:t>»</w:t>
      </w:r>
      <w:r w:rsidRPr="00313F82">
        <w:rPr>
          <w:sz w:val="28"/>
          <w:szCs w:val="28"/>
        </w:rPr>
        <w:t xml:space="preserve"> изменение, изложив </w:t>
      </w:r>
      <w:r>
        <w:rPr>
          <w:sz w:val="28"/>
          <w:szCs w:val="28"/>
        </w:rPr>
        <w:t xml:space="preserve">его в </w:t>
      </w:r>
      <w:r w:rsidRPr="00313F82">
        <w:rPr>
          <w:sz w:val="28"/>
          <w:szCs w:val="28"/>
        </w:rPr>
        <w:t>редакции согласно приложению к настоящему приказу.</w:t>
      </w:r>
    </w:p>
    <w:bookmarkEnd w:id="0"/>
    <w:p w:rsidR="00E6582E" w:rsidRDefault="00E6582E" w:rsidP="00E6582E">
      <w:pPr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</w:rPr>
      </w:pPr>
      <w:r w:rsidRPr="00E6582E">
        <w:rPr>
          <w:sz w:val="28"/>
          <w:szCs w:val="28"/>
        </w:rPr>
        <w:t xml:space="preserve">Настоящий приказ вступает в силу через 10 дней после дня </w:t>
      </w:r>
      <w:r w:rsidRPr="00E6582E">
        <w:rPr>
          <w:sz w:val="28"/>
          <w:szCs w:val="28"/>
        </w:rPr>
        <w:br/>
        <w:t>его официального опубликования и распространяет свое действие на правоотношения, возникшие с 01 июля 2017 года по 31 декабря 2017 года.</w:t>
      </w:r>
    </w:p>
    <w:p w:rsidR="00704D55" w:rsidRPr="00E6582E" w:rsidRDefault="00F11B5D" w:rsidP="00E6582E">
      <w:pPr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</w:rPr>
      </w:pPr>
      <w:r w:rsidRPr="00E6582E">
        <w:rPr>
          <w:sz w:val="28"/>
          <w:szCs w:val="28"/>
        </w:rPr>
        <w:t>Опубликовать н</w:t>
      </w:r>
      <w:r w:rsidR="00704D55" w:rsidRPr="00E6582E">
        <w:rPr>
          <w:sz w:val="28"/>
          <w:szCs w:val="28"/>
        </w:rPr>
        <w:t>астоящий приказ на сайте в информационно-телекоммуникационной сети «Интернет» «Официальный интернет-портал</w:t>
      </w:r>
      <w:r w:rsidR="00924F71">
        <w:rPr>
          <w:sz w:val="28"/>
          <w:szCs w:val="28"/>
        </w:rPr>
        <w:t xml:space="preserve"> </w:t>
      </w:r>
      <w:r w:rsidR="00704D55" w:rsidRPr="00E6582E">
        <w:rPr>
          <w:sz w:val="28"/>
          <w:szCs w:val="28"/>
        </w:rPr>
        <w:t>правовой информации исполнительных органов государственной власти Забайкальского края» (http://право.забайкальскийкрай.рф).</w:t>
      </w:r>
    </w:p>
    <w:p w:rsidR="00A64B67" w:rsidRDefault="00A64B67" w:rsidP="00A64B67">
      <w:pPr>
        <w:rPr>
          <w:sz w:val="28"/>
        </w:rPr>
      </w:pPr>
    </w:p>
    <w:p w:rsidR="0069426A" w:rsidRPr="008169C7" w:rsidRDefault="0069426A" w:rsidP="00A64B67">
      <w:pPr>
        <w:rPr>
          <w:sz w:val="28"/>
        </w:rPr>
      </w:pPr>
    </w:p>
    <w:p w:rsidR="00A64B67" w:rsidRDefault="00EE045E" w:rsidP="00136BCA">
      <w:pPr>
        <w:rPr>
          <w:sz w:val="28"/>
        </w:rPr>
      </w:pPr>
      <w:r>
        <w:rPr>
          <w:sz w:val="28"/>
        </w:rPr>
        <w:t>И.о. р</w:t>
      </w:r>
      <w:r w:rsidR="00A64B67" w:rsidRPr="008169C7">
        <w:rPr>
          <w:sz w:val="28"/>
        </w:rPr>
        <w:t>уководител</w:t>
      </w:r>
      <w:r>
        <w:rPr>
          <w:sz w:val="28"/>
        </w:rPr>
        <w:t>я</w:t>
      </w:r>
      <w:r w:rsidR="007E5501">
        <w:rPr>
          <w:sz w:val="28"/>
        </w:rPr>
        <w:t xml:space="preserve"> </w:t>
      </w:r>
      <w:r>
        <w:rPr>
          <w:sz w:val="28"/>
        </w:rPr>
        <w:t>Служб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Е.А.Морозова</w:t>
      </w:r>
    </w:p>
    <w:p w:rsidR="00E6582E" w:rsidRPr="008808AA" w:rsidRDefault="0069426A" w:rsidP="00E6582E">
      <w:pPr>
        <w:pageBreakBefore/>
        <w:ind w:left="3969"/>
        <w:jc w:val="center"/>
        <w:rPr>
          <w:sz w:val="16"/>
          <w:szCs w:val="16"/>
        </w:rPr>
      </w:pPr>
      <w:r>
        <w:rPr>
          <w:sz w:val="28"/>
          <w:szCs w:val="28"/>
        </w:rPr>
        <w:lastRenderedPageBreak/>
        <w:t>П</w:t>
      </w:r>
      <w:r w:rsidR="00E6582E" w:rsidRPr="008808AA">
        <w:rPr>
          <w:sz w:val="28"/>
          <w:szCs w:val="28"/>
        </w:rPr>
        <w:t xml:space="preserve">РИЛОЖЕНИЕ </w:t>
      </w:r>
    </w:p>
    <w:p w:rsidR="00E6582E" w:rsidRPr="00395436" w:rsidRDefault="00E6582E" w:rsidP="00E6582E">
      <w:pPr>
        <w:ind w:left="3969"/>
        <w:jc w:val="center"/>
        <w:rPr>
          <w:sz w:val="8"/>
          <w:szCs w:val="16"/>
        </w:rPr>
      </w:pPr>
    </w:p>
    <w:p w:rsidR="00E6582E" w:rsidRPr="008808AA" w:rsidRDefault="00E6582E" w:rsidP="00E6582E">
      <w:pPr>
        <w:ind w:left="3969"/>
        <w:jc w:val="center"/>
        <w:rPr>
          <w:sz w:val="28"/>
          <w:szCs w:val="28"/>
        </w:rPr>
      </w:pPr>
      <w:r w:rsidRPr="008808AA">
        <w:rPr>
          <w:sz w:val="28"/>
          <w:szCs w:val="28"/>
        </w:rPr>
        <w:t>к приказу Региональной службы</w:t>
      </w:r>
    </w:p>
    <w:p w:rsidR="00E6582E" w:rsidRPr="008808AA" w:rsidRDefault="00E6582E" w:rsidP="00E6582E">
      <w:pPr>
        <w:ind w:left="3969"/>
        <w:jc w:val="center"/>
        <w:rPr>
          <w:sz w:val="28"/>
          <w:szCs w:val="28"/>
        </w:rPr>
      </w:pPr>
      <w:r w:rsidRPr="008808AA">
        <w:rPr>
          <w:sz w:val="28"/>
          <w:szCs w:val="28"/>
        </w:rPr>
        <w:t>по тарифам и ценообразованию</w:t>
      </w:r>
    </w:p>
    <w:p w:rsidR="00E6582E" w:rsidRPr="008808AA" w:rsidRDefault="00E6582E" w:rsidP="00E6582E">
      <w:pPr>
        <w:ind w:left="3969"/>
        <w:jc w:val="center"/>
        <w:rPr>
          <w:sz w:val="28"/>
          <w:szCs w:val="28"/>
        </w:rPr>
      </w:pPr>
      <w:r w:rsidRPr="008808AA">
        <w:rPr>
          <w:sz w:val="28"/>
          <w:szCs w:val="28"/>
        </w:rPr>
        <w:t>Забайкальского края</w:t>
      </w:r>
    </w:p>
    <w:p w:rsidR="00E6582E" w:rsidRDefault="00E6582E" w:rsidP="00395436">
      <w:pPr>
        <w:widowControl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808A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238F6">
        <w:rPr>
          <w:sz w:val="28"/>
          <w:szCs w:val="28"/>
        </w:rPr>
        <w:t>30 января</w:t>
      </w:r>
      <w:r>
        <w:rPr>
          <w:sz w:val="28"/>
          <w:szCs w:val="28"/>
        </w:rPr>
        <w:t xml:space="preserve"> </w:t>
      </w:r>
      <w:r w:rsidRPr="008808AA">
        <w:rPr>
          <w:sz w:val="28"/>
          <w:szCs w:val="28"/>
        </w:rPr>
        <w:t>20</w:t>
      </w:r>
      <w:r w:rsidR="00395436">
        <w:rPr>
          <w:sz w:val="28"/>
          <w:szCs w:val="28"/>
        </w:rPr>
        <w:t>20</w:t>
      </w:r>
      <w:r w:rsidRPr="008808A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1238F6">
        <w:rPr>
          <w:sz w:val="28"/>
          <w:szCs w:val="28"/>
        </w:rPr>
        <w:t>15</w:t>
      </w:r>
      <w:bookmarkStart w:id="1" w:name="_GoBack"/>
      <w:bookmarkEnd w:id="1"/>
      <w:r>
        <w:rPr>
          <w:sz w:val="28"/>
          <w:szCs w:val="28"/>
        </w:rPr>
        <w:t>-НПА</w:t>
      </w:r>
    </w:p>
    <w:p w:rsidR="00395436" w:rsidRDefault="00395436" w:rsidP="00395436">
      <w:pPr>
        <w:widowControl w:val="0"/>
        <w:ind w:left="3969"/>
        <w:jc w:val="center"/>
        <w:rPr>
          <w:sz w:val="28"/>
          <w:szCs w:val="28"/>
        </w:rPr>
      </w:pPr>
    </w:p>
    <w:p w:rsidR="00395436" w:rsidRPr="008808AA" w:rsidRDefault="00E6582E" w:rsidP="00395436">
      <w:pPr>
        <w:widowControl w:val="0"/>
        <w:ind w:left="3969"/>
        <w:jc w:val="center"/>
        <w:rPr>
          <w:sz w:val="16"/>
          <w:szCs w:val="16"/>
        </w:rPr>
      </w:pPr>
      <w:r>
        <w:rPr>
          <w:sz w:val="28"/>
          <w:szCs w:val="28"/>
        </w:rPr>
        <w:t>«</w:t>
      </w:r>
      <w:r w:rsidR="00395436" w:rsidRPr="008808AA">
        <w:rPr>
          <w:sz w:val="28"/>
          <w:szCs w:val="28"/>
        </w:rPr>
        <w:t>ПРИЛОЖЕНИЕ</w:t>
      </w:r>
    </w:p>
    <w:p w:rsidR="00395436" w:rsidRPr="00395436" w:rsidRDefault="00395436" w:rsidP="00395436">
      <w:pPr>
        <w:widowControl w:val="0"/>
        <w:ind w:left="3969"/>
        <w:jc w:val="center"/>
        <w:rPr>
          <w:sz w:val="8"/>
          <w:szCs w:val="16"/>
        </w:rPr>
      </w:pPr>
    </w:p>
    <w:p w:rsidR="00395436" w:rsidRPr="008808AA" w:rsidRDefault="00395436" w:rsidP="00395436">
      <w:pPr>
        <w:widowControl w:val="0"/>
        <w:ind w:left="3969"/>
        <w:jc w:val="center"/>
        <w:rPr>
          <w:sz w:val="28"/>
          <w:szCs w:val="28"/>
        </w:rPr>
      </w:pPr>
      <w:r w:rsidRPr="008808AA">
        <w:rPr>
          <w:sz w:val="28"/>
          <w:szCs w:val="28"/>
        </w:rPr>
        <w:t>к приказу Региональной службы</w:t>
      </w:r>
    </w:p>
    <w:p w:rsidR="00395436" w:rsidRPr="008808AA" w:rsidRDefault="00395436" w:rsidP="00395436">
      <w:pPr>
        <w:widowControl w:val="0"/>
        <w:ind w:left="3969"/>
        <w:jc w:val="center"/>
        <w:rPr>
          <w:sz w:val="28"/>
          <w:szCs w:val="28"/>
        </w:rPr>
      </w:pPr>
      <w:r w:rsidRPr="008808AA">
        <w:rPr>
          <w:sz w:val="28"/>
          <w:szCs w:val="28"/>
        </w:rPr>
        <w:t>по тарифам и ценообразованию</w:t>
      </w:r>
    </w:p>
    <w:p w:rsidR="00395436" w:rsidRPr="008808AA" w:rsidRDefault="00395436" w:rsidP="00395436">
      <w:pPr>
        <w:widowControl w:val="0"/>
        <w:ind w:left="3969"/>
        <w:jc w:val="center"/>
        <w:rPr>
          <w:sz w:val="28"/>
          <w:szCs w:val="28"/>
        </w:rPr>
      </w:pPr>
      <w:r w:rsidRPr="008808AA">
        <w:rPr>
          <w:sz w:val="28"/>
          <w:szCs w:val="28"/>
        </w:rPr>
        <w:t>Забайкальского края</w:t>
      </w:r>
    </w:p>
    <w:p w:rsidR="00395436" w:rsidRDefault="00F93664" w:rsidP="00395436">
      <w:pPr>
        <w:widowControl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95436" w:rsidRPr="008808AA">
        <w:rPr>
          <w:sz w:val="28"/>
          <w:szCs w:val="28"/>
        </w:rPr>
        <w:t>т</w:t>
      </w:r>
      <w:r w:rsidR="00395436">
        <w:rPr>
          <w:sz w:val="28"/>
          <w:szCs w:val="28"/>
        </w:rPr>
        <w:t xml:space="preserve"> 23 октября </w:t>
      </w:r>
      <w:r w:rsidR="00395436" w:rsidRPr="008808AA">
        <w:rPr>
          <w:sz w:val="28"/>
          <w:szCs w:val="28"/>
        </w:rPr>
        <w:t>201</w:t>
      </w:r>
      <w:r w:rsidR="00395436">
        <w:rPr>
          <w:sz w:val="28"/>
          <w:szCs w:val="28"/>
        </w:rPr>
        <w:t>8</w:t>
      </w:r>
      <w:r w:rsidR="00395436" w:rsidRPr="008808AA">
        <w:rPr>
          <w:sz w:val="28"/>
          <w:szCs w:val="28"/>
        </w:rPr>
        <w:t xml:space="preserve"> года №</w:t>
      </w:r>
      <w:r w:rsidR="00395436">
        <w:rPr>
          <w:sz w:val="28"/>
          <w:szCs w:val="28"/>
        </w:rPr>
        <w:t xml:space="preserve"> 389-НПА</w:t>
      </w:r>
    </w:p>
    <w:p w:rsidR="00395436" w:rsidRDefault="00395436" w:rsidP="00395436">
      <w:pPr>
        <w:widowControl w:val="0"/>
        <w:ind w:left="3969"/>
        <w:jc w:val="center"/>
        <w:rPr>
          <w:sz w:val="28"/>
          <w:szCs w:val="28"/>
        </w:rPr>
      </w:pPr>
    </w:p>
    <w:p w:rsidR="00E6582E" w:rsidRPr="008808AA" w:rsidRDefault="0069426A" w:rsidP="00395436">
      <w:pPr>
        <w:widowControl w:val="0"/>
        <w:ind w:left="3969"/>
        <w:jc w:val="center"/>
        <w:rPr>
          <w:sz w:val="16"/>
          <w:szCs w:val="16"/>
        </w:rPr>
      </w:pPr>
      <w:r>
        <w:rPr>
          <w:sz w:val="28"/>
          <w:szCs w:val="28"/>
        </w:rPr>
        <w:t>«</w:t>
      </w:r>
      <w:r w:rsidR="00E6582E" w:rsidRPr="008808AA">
        <w:rPr>
          <w:sz w:val="28"/>
          <w:szCs w:val="28"/>
        </w:rPr>
        <w:t>ПРИЛОЖЕНИЕ № 1</w:t>
      </w:r>
    </w:p>
    <w:p w:rsidR="00E6582E" w:rsidRPr="00395436" w:rsidRDefault="00E6582E" w:rsidP="00395436">
      <w:pPr>
        <w:widowControl w:val="0"/>
        <w:ind w:left="3969"/>
        <w:jc w:val="center"/>
        <w:rPr>
          <w:sz w:val="8"/>
          <w:szCs w:val="16"/>
        </w:rPr>
      </w:pPr>
    </w:p>
    <w:p w:rsidR="00E6582E" w:rsidRPr="008808AA" w:rsidRDefault="00E6582E" w:rsidP="00395436">
      <w:pPr>
        <w:widowControl w:val="0"/>
        <w:ind w:left="3969"/>
        <w:jc w:val="center"/>
        <w:rPr>
          <w:sz w:val="28"/>
          <w:szCs w:val="28"/>
        </w:rPr>
      </w:pPr>
      <w:r w:rsidRPr="008808AA">
        <w:rPr>
          <w:sz w:val="28"/>
          <w:szCs w:val="28"/>
        </w:rPr>
        <w:t>к приказу Региональной службы</w:t>
      </w:r>
    </w:p>
    <w:p w:rsidR="00E6582E" w:rsidRPr="008808AA" w:rsidRDefault="00E6582E" w:rsidP="00E6582E">
      <w:pPr>
        <w:ind w:left="3969"/>
        <w:jc w:val="center"/>
        <w:rPr>
          <w:sz w:val="28"/>
          <w:szCs w:val="28"/>
        </w:rPr>
      </w:pPr>
      <w:r w:rsidRPr="008808AA">
        <w:rPr>
          <w:sz w:val="28"/>
          <w:szCs w:val="28"/>
        </w:rPr>
        <w:t>по тарифам и ценообразованию</w:t>
      </w:r>
    </w:p>
    <w:p w:rsidR="00E6582E" w:rsidRPr="008808AA" w:rsidRDefault="00E6582E" w:rsidP="00E6582E">
      <w:pPr>
        <w:ind w:left="3969"/>
        <w:jc w:val="center"/>
        <w:rPr>
          <w:sz w:val="28"/>
          <w:szCs w:val="28"/>
        </w:rPr>
      </w:pPr>
      <w:r w:rsidRPr="008808AA">
        <w:rPr>
          <w:sz w:val="28"/>
          <w:szCs w:val="28"/>
        </w:rPr>
        <w:t>Забайкальского края</w:t>
      </w:r>
    </w:p>
    <w:p w:rsidR="00E6582E" w:rsidRDefault="00E6582E" w:rsidP="00E6582E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808AA">
        <w:rPr>
          <w:sz w:val="28"/>
          <w:szCs w:val="28"/>
        </w:rPr>
        <w:t>т</w:t>
      </w:r>
      <w:r>
        <w:rPr>
          <w:sz w:val="28"/>
          <w:szCs w:val="28"/>
        </w:rPr>
        <w:t xml:space="preserve"> 25 июля </w:t>
      </w:r>
      <w:r w:rsidRPr="008808AA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808A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94-НПА </w:t>
      </w:r>
    </w:p>
    <w:p w:rsidR="00E6582E" w:rsidRDefault="00E6582E" w:rsidP="00395436">
      <w:pPr>
        <w:rPr>
          <w:sz w:val="28"/>
          <w:szCs w:val="28"/>
        </w:rPr>
      </w:pPr>
    </w:p>
    <w:p w:rsidR="00E6582E" w:rsidRPr="00606C3C" w:rsidRDefault="00E6582E" w:rsidP="00E6582E">
      <w:pPr>
        <w:widowControl w:val="0"/>
        <w:autoSpaceDE w:val="0"/>
        <w:autoSpaceDN w:val="0"/>
        <w:adjustRightInd w:val="0"/>
        <w:jc w:val="center"/>
        <w:outlineLvl w:val="0"/>
        <w:rPr>
          <w:caps/>
          <w:sz w:val="28"/>
          <w:szCs w:val="28"/>
        </w:rPr>
      </w:pPr>
      <w:r w:rsidRPr="00606C3C">
        <w:rPr>
          <w:caps/>
          <w:sz w:val="28"/>
          <w:szCs w:val="28"/>
        </w:rPr>
        <w:t xml:space="preserve">Тарифы </w:t>
      </w:r>
    </w:p>
    <w:p w:rsidR="00E6582E" w:rsidRPr="008808AA" w:rsidRDefault="00E6582E" w:rsidP="00E6582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808AA">
        <w:rPr>
          <w:sz w:val="28"/>
          <w:szCs w:val="28"/>
        </w:rPr>
        <w:t xml:space="preserve">на тепловую энергию (мощность), поставляемую </w:t>
      </w:r>
      <w:r>
        <w:rPr>
          <w:sz w:val="28"/>
          <w:szCs w:val="28"/>
        </w:rPr>
        <w:t>АО «Тепловодоканал»</w:t>
      </w:r>
      <w:r w:rsidRPr="00852B9C">
        <w:rPr>
          <w:sz w:val="28"/>
          <w:szCs w:val="28"/>
        </w:rPr>
        <w:t xml:space="preserve"> </w:t>
      </w:r>
      <w:r w:rsidRPr="009B645B">
        <w:rPr>
          <w:sz w:val="28"/>
          <w:szCs w:val="28"/>
        </w:rPr>
        <w:t>потребителям</w:t>
      </w:r>
      <w:r>
        <w:rPr>
          <w:sz w:val="28"/>
          <w:szCs w:val="28"/>
        </w:rPr>
        <w:t xml:space="preserve"> на территории муниципального района «Каларский район»</w:t>
      </w:r>
      <w:r w:rsidRPr="008808AA">
        <w:rPr>
          <w:sz w:val="28"/>
          <w:szCs w:val="28"/>
        </w:rPr>
        <w:t>, на 201</w:t>
      </w:r>
      <w:r>
        <w:rPr>
          <w:sz w:val="28"/>
          <w:szCs w:val="28"/>
        </w:rPr>
        <w:t xml:space="preserve">7 </w:t>
      </w:r>
      <w:r w:rsidRPr="008808AA">
        <w:rPr>
          <w:sz w:val="28"/>
          <w:szCs w:val="28"/>
        </w:rPr>
        <w:t>год</w:t>
      </w:r>
      <w:r>
        <w:rPr>
          <w:sz w:val="28"/>
          <w:szCs w:val="28"/>
        </w:rPr>
        <w:t xml:space="preserve"> с календарной разбивкой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2968"/>
        <w:gridCol w:w="2196"/>
        <w:gridCol w:w="816"/>
        <w:gridCol w:w="1272"/>
        <w:gridCol w:w="1575"/>
      </w:tblGrid>
      <w:tr w:rsidR="00E6582E" w:rsidRPr="00A126C1" w:rsidTr="0069426A">
        <w:trPr>
          <w:tblHeader/>
        </w:trPr>
        <w:tc>
          <w:tcPr>
            <w:tcW w:w="33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2E" w:rsidRPr="00A126C1" w:rsidRDefault="00E6582E" w:rsidP="008A573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A126C1">
              <w:t>№ п/п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2E" w:rsidRPr="00A126C1" w:rsidRDefault="00E6582E" w:rsidP="008A573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A126C1">
              <w:t xml:space="preserve">Наименование </w:t>
            </w:r>
            <w:r>
              <w:t>регулируемой организации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2E" w:rsidRPr="00A126C1" w:rsidRDefault="00E6582E" w:rsidP="008A573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A126C1">
              <w:t>Вид тарифа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2E" w:rsidRPr="00A126C1" w:rsidRDefault="00E6582E" w:rsidP="008A573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A126C1">
              <w:t>Год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82E" w:rsidRPr="00A126C1" w:rsidRDefault="00E6582E" w:rsidP="008A573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A126C1">
              <w:t>Вид теплоносителя</w:t>
            </w:r>
          </w:p>
        </w:tc>
      </w:tr>
      <w:tr w:rsidR="00E6582E" w:rsidRPr="00A126C1" w:rsidTr="0069426A">
        <w:trPr>
          <w:tblHeader/>
        </w:trPr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2E" w:rsidRPr="00A126C1" w:rsidRDefault="00E6582E" w:rsidP="008A573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2E" w:rsidRPr="00A126C1" w:rsidRDefault="00E6582E" w:rsidP="008A573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2E" w:rsidRPr="00A126C1" w:rsidRDefault="00E6582E" w:rsidP="008A573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2E" w:rsidRPr="00A126C1" w:rsidRDefault="00E6582E" w:rsidP="008A573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82E" w:rsidRPr="00A126C1" w:rsidRDefault="00E6582E" w:rsidP="008A573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A126C1">
              <w:t>Вода</w:t>
            </w:r>
          </w:p>
        </w:tc>
      </w:tr>
      <w:tr w:rsidR="00E6582E" w:rsidRPr="00A126C1" w:rsidTr="0069426A">
        <w:trPr>
          <w:tblHeader/>
        </w:trPr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2E" w:rsidRPr="00A126C1" w:rsidRDefault="00E6582E" w:rsidP="008A573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2E" w:rsidRPr="00A126C1" w:rsidRDefault="00E6582E" w:rsidP="008A573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2E" w:rsidRPr="00A126C1" w:rsidRDefault="00E6582E" w:rsidP="008A573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2E" w:rsidRPr="00A126C1" w:rsidRDefault="00E6582E" w:rsidP="008A573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2E" w:rsidRPr="00A126C1" w:rsidRDefault="00E6582E" w:rsidP="008A573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10"/>
              <w:jc w:val="center"/>
            </w:pPr>
            <w:r w:rsidRPr="00A126C1">
              <w:t>с 01 января</w:t>
            </w:r>
          </w:p>
          <w:p w:rsidR="00E6582E" w:rsidRPr="00A126C1" w:rsidRDefault="00E6582E" w:rsidP="008A573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203" w:right="-65"/>
              <w:jc w:val="center"/>
            </w:pPr>
            <w:r w:rsidRPr="00A126C1">
              <w:t>по 30 июн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82E" w:rsidRPr="00A126C1" w:rsidRDefault="00E6582E" w:rsidP="008A573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6" w:right="-146"/>
              <w:jc w:val="center"/>
            </w:pPr>
            <w:r w:rsidRPr="00A126C1">
              <w:t>с 01 июля по</w:t>
            </w:r>
          </w:p>
          <w:p w:rsidR="00E6582E" w:rsidRPr="00A126C1" w:rsidRDefault="00E6582E" w:rsidP="008A573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A126C1">
              <w:t xml:space="preserve"> 31 декабря</w:t>
            </w:r>
          </w:p>
        </w:tc>
      </w:tr>
      <w:tr w:rsidR="0069426A" w:rsidRPr="00A126C1" w:rsidTr="0069426A">
        <w:trPr>
          <w:trHeight w:val="144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6A" w:rsidRPr="00A126C1" w:rsidRDefault="0069426A" w:rsidP="0069426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A126C1">
              <w:t>1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6A" w:rsidRPr="00A126C1" w:rsidRDefault="0069426A" w:rsidP="0069426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26A" w:rsidRPr="00A126C1" w:rsidRDefault="0069426A" w:rsidP="0069426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26A" w:rsidRPr="00A126C1" w:rsidRDefault="0069426A" w:rsidP="0069426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26A" w:rsidRPr="00A126C1" w:rsidRDefault="0069426A" w:rsidP="0069426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26A" w:rsidRPr="00A126C1" w:rsidRDefault="0069426A" w:rsidP="0069426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69426A" w:rsidRPr="00A126C1" w:rsidTr="0069426A">
        <w:trPr>
          <w:trHeight w:val="408"/>
        </w:trPr>
        <w:tc>
          <w:tcPr>
            <w:tcW w:w="337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26A" w:rsidRPr="00A126C1" w:rsidRDefault="0069426A" w:rsidP="0069426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A126C1">
              <w:t>1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6A" w:rsidRDefault="0069426A" w:rsidP="0069426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АО «Тепловодоканал</w:t>
            </w:r>
            <w:r w:rsidRPr="00A126C1">
              <w:t>»</w:t>
            </w:r>
            <w:r>
              <w:t>**</w:t>
            </w:r>
          </w:p>
        </w:tc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26A" w:rsidRDefault="0069426A" w:rsidP="0069426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A126C1">
              <w:t>ля потребителей, в случае отсутствия дифференциации тарифов по схеме подключения</w:t>
            </w:r>
          </w:p>
        </w:tc>
      </w:tr>
      <w:tr w:rsidR="0069426A" w:rsidRPr="00A126C1" w:rsidTr="0069426A">
        <w:tc>
          <w:tcPr>
            <w:tcW w:w="337" w:type="pct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9426A" w:rsidRPr="00A126C1" w:rsidRDefault="0069426A" w:rsidP="0069426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6A" w:rsidRPr="00A126C1" w:rsidRDefault="0069426A" w:rsidP="0069426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6A" w:rsidRPr="00A126C1" w:rsidRDefault="0069426A" w:rsidP="0069426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одноставочный,</w:t>
            </w:r>
          </w:p>
          <w:p w:rsidR="0069426A" w:rsidRPr="00A126C1" w:rsidRDefault="0069426A" w:rsidP="0069426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A126C1">
              <w:t>руб./Гка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6A" w:rsidRPr="00A126C1" w:rsidRDefault="0069426A" w:rsidP="0069426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A126C1">
              <w:t>201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6A" w:rsidRPr="00A126C1" w:rsidRDefault="0069426A" w:rsidP="0069426A">
            <w:pPr>
              <w:jc w:val="center"/>
              <w:rPr>
                <w:color w:val="000000"/>
              </w:rPr>
            </w:pPr>
            <w:r w:rsidRPr="00A126C1">
              <w:rPr>
                <w:color w:val="000000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26A" w:rsidRPr="00A126C1" w:rsidRDefault="0069426A" w:rsidP="00694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0,22</w:t>
            </w:r>
          </w:p>
        </w:tc>
      </w:tr>
      <w:tr w:rsidR="0069426A" w:rsidRPr="00A126C1" w:rsidTr="0069426A">
        <w:tc>
          <w:tcPr>
            <w:tcW w:w="337" w:type="pct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9426A" w:rsidRPr="00A126C1" w:rsidRDefault="0069426A" w:rsidP="0069426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6A" w:rsidRPr="00A126C1" w:rsidRDefault="0069426A" w:rsidP="0069426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26A" w:rsidRPr="00A126C1" w:rsidRDefault="0069426A" w:rsidP="0069426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A126C1">
              <w:t>Население (с учетом НДС)*</w:t>
            </w:r>
          </w:p>
        </w:tc>
      </w:tr>
      <w:tr w:rsidR="0069426A" w:rsidRPr="00A126C1" w:rsidTr="0025688C">
        <w:tc>
          <w:tcPr>
            <w:tcW w:w="3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26A" w:rsidRPr="00A126C1" w:rsidRDefault="0069426A" w:rsidP="0069426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6A" w:rsidRPr="00A126C1" w:rsidRDefault="0069426A" w:rsidP="0069426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6A" w:rsidRPr="00A126C1" w:rsidRDefault="0069426A" w:rsidP="0069426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одноставочный,</w:t>
            </w:r>
            <w:r w:rsidRPr="00A126C1">
              <w:t xml:space="preserve"> руб./Гка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6A" w:rsidRPr="00A126C1" w:rsidRDefault="0069426A" w:rsidP="0069426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A126C1">
              <w:t>201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6A" w:rsidRPr="00A126C1" w:rsidRDefault="0069426A" w:rsidP="0069426A">
            <w:pPr>
              <w:jc w:val="center"/>
            </w:pPr>
            <w:r w:rsidRPr="00A126C1"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26A" w:rsidRPr="00A126C1" w:rsidRDefault="0069426A" w:rsidP="0069426A">
            <w:pPr>
              <w:jc w:val="center"/>
            </w:pPr>
            <w:r>
              <w:t>1 596,22</w:t>
            </w:r>
          </w:p>
        </w:tc>
      </w:tr>
    </w:tbl>
    <w:p w:rsidR="00E6582E" w:rsidRPr="00B82C89" w:rsidRDefault="00E6582E" w:rsidP="00E6582E">
      <w:pPr>
        <w:tabs>
          <w:tab w:val="left" w:pos="5490"/>
        </w:tabs>
        <w:ind w:right="-1"/>
        <w:jc w:val="both"/>
        <w:rPr>
          <w:sz w:val="18"/>
          <w:szCs w:val="18"/>
        </w:rPr>
      </w:pPr>
      <w:r w:rsidRPr="00B82C89">
        <w:rPr>
          <w:sz w:val="18"/>
          <w:szCs w:val="18"/>
        </w:rPr>
        <w:t>* Выделяется в целях реализации пункта 6 статьи 168 Налогового кодекса Российской Федерации.</w:t>
      </w:r>
    </w:p>
    <w:p w:rsidR="00E6582E" w:rsidRPr="00B82C89" w:rsidRDefault="00E6582E" w:rsidP="00E6582E">
      <w:pPr>
        <w:ind w:right="-1"/>
        <w:jc w:val="both"/>
        <w:rPr>
          <w:sz w:val="18"/>
          <w:szCs w:val="18"/>
        </w:rPr>
      </w:pPr>
      <w:r w:rsidRPr="00B82C89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Pr="00B82C89">
        <w:rPr>
          <w:sz w:val="18"/>
          <w:szCs w:val="18"/>
        </w:rPr>
        <w:t xml:space="preserve"> В тариф не включен налог на добавленную стоимость.</w:t>
      </w:r>
    </w:p>
    <w:p w:rsidR="00E6582E" w:rsidRPr="00B82C89" w:rsidRDefault="00E6582E" w:rsidP="00E6582E">
      <w:pPr>
        <w:ind w:right="-1"/>
        <w:jc w:val="both"/>
        <w:rPr>
          <w:sz w:val="18"/>
          <w:szCs w:val="18"/>
        </w:rPr>
      </w:pPr>
    </w:p>
    <w:p w:rsidR="00E6582E" w:rsidRPr="00307084" w:rsidRDefault="00E6582E" w:rsidP="00E6582E">
      <w:pPr>
        <w:jc w:val="both"/>
        <w:rPr>
          <w:sz w:val="28"/>
          <w:szCs w:val="28"/>
        </w:rPr>
      </w:pPr>
      <w:r w:rsidRPr="00B82C89">
        <w:rPr>
          <w:sz w:val="18"/>
          <w:szCs w:val="18"/>
        </w:rPr>
        <w:t>Примечание: с</w:t>
      </w:r>
      <w:r w:rsidRPr="00B82C89">
        <w:rPr>
          <w:spacing w:val="2"/>
          <w:sz w:val="18"/>
          <w:szCs w:val="18"/>
          <w:shd w:val="clear" w:color="auto" w:fill="FFFFFF"/>
        </w:rPr>
        <w:t xml:space="preserve">убсидии юридическим лицам, индивидуальным предпринимателям, оказывающим услуги теплоснабжения, связанные с государственным регулированием тарифов в сфере теплоснабжения, а также в связи с применением по группе потребителей «население» нормативов потребления тепловой энергии на нужды отопления, не соответствующих фактическим нормативам потребления, предоставляются за счет бюджета Забайкальского края, в соответствии с </w:t>
      </w:r>
      <w:hyperlink r:id="rId10" w:history="1">
        <w:r w:rsidRPr="00B82C89">
          <w:rPr>
            <w:sz w:val="18"/>
            <w:szCs w:val="18"/>
          </w:rPr>
          <w:t>постановлением Правительства Забайкальского края от 30 октября 2015 года № 544 «Об утверждении Порядка предоставления в 2016-2018 годах 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»</w:t>
        </w:r>
      </w:hyperlink>
    </w:p>
    <w:p w:rsidR="00E6582E" w:rsidRPr="008808AA" w:rsidRDefault="00E6582E" w:rsidP="0025688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373380</wp:posOffset>
                </wp:positionV>
                <wp:extent cx="2143125" cy="0"/>
                <wp:effectExtent l="8890" t="5080" r="10160" b="1397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0BB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56.45pt;margin-top:29.4pt;width:168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"/>
            </w:pict>
          </mc:Fallback>
        </mc:AlternateContent>
      </w:r>
    </w:p>
    <w:p w:rsidR="0069426A" w:rsidRDefault="00E6582E" w:rsidP="00E6582E">
      <w:pPr>
        <w:tabs>
          <w:tab w:val="left" w:pos="6510"/>
          <w:tab w:val="center" w:pos="7725"/>
        </w:tabs>
        <w:ind w:left="5812"/>
      </w:pPr>
      <w:r>
        <w:tab/>
      </w:r>
      <w:r w:rsidRPr="00FC1B3A">
        <w:rPr>
          <w:sz w:val="28"/>
          <w:szCs w:val="28"/>
        </w:rPr>
        <w:t>»</w:t>
      </w:r>
    </w:p>
    <w:p w:rsidR="0069426A" w:rsidRPr="00E51597" w:rsidRDefault="0069426A" w:rsidP="0069426A">
      <w:pPr>
        <w:tabs>
          <w:tab w:val="left" w:pos="6510"/>
          <w:tab w:val="center" w:pos="7725"/>
        </w:tabs>
        <w:spacing w:before="160" w:after="160"/>
        <w:ind w:left="3119"/>
      </w:pPr>
      <w:r>
        <w:t>_____________________________</w:t>
      </w:r>
      <w:r w:rsidR="0025688C" w:rsidRPr="00FC1B3A">
        <w:rPr>
          <w:sz w:val="28"/>
          <w:szCs w:val="28"/>
        </w:rPr>
        <w:t>»</w:t>
      </w:r>
      <w:r>
        <w:t>.</w:t>
      </w:r>
    </w:p>
    <w:p w:rsidR="00A64B67" w:rsidRPr="00E51597" w:rsidRDefault="00E6582E" w:rsidP="0069426A">
      <w:pPr>
        <w:tabs>
          <w:tab w:val="left" w:pos="6510"/>
          <w:tab w:val="center" w:pos="7725"/>
        </w:tabs>
        <w:spacing w:before="160" w:after="160"/>
        <w:ind w:left="3119"/>
      </w:pPr>
      <w:r>
        <w:t>_____________________________</w:t>
      </w:r>
    </w:p>
    <w:sectPr w:rsidR="00A64B67" w:rsidRPr="00E51597" w:rsidSect="00C43FA6">
      <w:headerReference w:type="default" r:id="rId11"/>
      <w:headerReference w:type="first" r:id="rId12"/>
      <w:pgSz w:w="11906" w:h="16838"/>
      <w:pgMar w:top="1134" w:right="567" w:bottom="1134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274" w:rsidRDefault="00C87274" w:rsidP="004043A1">
      <w:r>
        <w:separator/>
      </w:r>
    </w:p>
  </w:endnote>
  <w:endnote w:type="continuationSeparator" w:id="0">
    <w:p w:rsidR="00C87274" w:rsidRDefault="00C87274" w:rsidP="0040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274" w:rsidRDefault="00C87274" w:rsidP="004043A1">
      <w:r>
        <w:separator/>
      </w:r>
    </w:p>
  </w:footnote>
  <w:footnote w:type="continuationSeparator" w:id="0">
    <w:p w:rsidR="00C87274" w:rsidRDefault="00C87274" w:rsidP="00404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CD0" w:rsidRDefault="00B46CD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1238F6" w:rsidRPr="001238F6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CD0" w:rsidRPr="00CC719C" w:rsidRDefault="00B46CD0" w:rsidP="00CC719C">
    <w:pPr>
      <w:pStyle w:val="af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9E1"/>
    <w:multiLevelType w:val="multilevel"/>
    <w:tmpl w:val="71B0E2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1944793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22455B0"/>
    <w:multiLevelType w:val="hybridMultilevel"/>
    <w:tmpl w:val="D39CC2B2"/>
    <w:lvl w:ilvl="0" w:tplc="C8725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A096BA">
      <w:numFmt w:val="none"/>
      <w:lvlText w:val=""/>
      <w:lvlJc w:val="left"/>
      <w:pPr>
        <w:tabs>
          <w:tab w:val="num" w:pos="360"/>
        </w:tabs>
      </w:pPr>
    </w:lvl>
    <w:lvl w:ilvl="2" w:tplc="D076DB86">
      <w:numFmt w:val="none"/>
      <w:lvlText w:val=""/>
      <w:lvlJc w:val="left"/>
      <w:pPr>
        <w:tabs>
          <w:tab w:val="num" w:pos="360"/>
        </w:tabs>
      </w:pPr>
    </w:lvl>
    <w:lvl w:ilvl="3" w:tplc="66A64546">
      <w:numFmt w:val="none"/>
      <w:lvlText w:val=""/>
      <w:lvlJc w:val="left"/>
      <w:pPr>
        <w:tabs>
          <w:tab w:val="num" w:pos="360"/>
        </w:tabs>
      </w:pPr>
    </w:lvl>
    <w:lvl w:ilvl="4" w:tplc="FA649556">
      <w:numFmt w:val="none"/>
      <w:lvlText w:val=""/>
      <w:lvlJc w:val="left"/>
      <w:pPr>
        <w:tabs>
          <w:tab w:val="num" w:pos="360"/>
        </w:tabs>
      </w:pPr>
    </w:lvl>
    <w:lvl w:ilvl="5" w:tplc="714CFC4E">
      <w:numFmt w:val="none"/>
      <w:lvlText w:val=""/>
      <w:lvlJc w:val="left"/>
      <w:pPr>
        <w:tabs>
          <w:tab w:val="num" w:pos="360"/>
        </w:tabs>
      </w:pPr>
    </w:lvl>
    <w:lvl w:ilvl="6" w:tplc="C1EE6C68">
      <w:numFmt w:val="none"/>
      <w:lvlText w:val=""/>
      <w:lvlJc w:val="left"/>
      <w:pPr>
        <w:tabs>
          <w:tab w:val="num" w:pos="360"/>
        </w:tabs>
      </w:pPr>
    </w:lvl>
    <w:lvl w:ilvl="7" w:tplc="4A6A4314">
      <w:numFmt w:val="none"/>
      <w:lvlText w:val=""/>
      <w:lvlJc w:val="left"/>
      <w:pPr>
        <w:tabs>
          <w:tab w:val="num" w:pos="360"/>
        </w:tabs>
      </w:pPr>
    </w:lvl>
    <w:lvl w:ilvl="8" w:tplc="A1F6CD6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8A37ECE"/>
    <w:multiLevelType w:val="hybridMultilevel"/>
    <w:tmpl w:val="AF7A5092"/>
    <w:lvl w:ilvl="0" w:tplc="8FB8ED4A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EB3FF5"/>
    <w:multiLevelType w:val="multilevel"/>
    <w:tmpl w:val="CFAEDA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0"/>
        <w:u w:val="single"/>
      </w:rPr>
    </w:lvl>
  </w:abstractNum>
  <w:abstractNum w:abstractNumId="5" w15:restartNumberingAfterBreak="0">
    <w:nsid w:val="0FD177CC"/>
    <w:multiLevelType w:val="hybridMultilevel"/>
    <w:tmpl w:val="5A82A734"/>
    <w:lvl w:ilvl="0" w:tplc="C32ADE0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0646F4F"/>
    <w:multiLevelType w:val="hybridMultilevel"/>
    <w:tmpl w:val="CFFC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D0D6F"/>
    <w:multiLevelType w:val="multilevel"/>
    <w:tmpl w:val="124C41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954B5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EBA0942"/>
    <w:multiLevelType w:val="hybridMultilevel"/>
    <w:tmpl w:val="97D6944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FC3216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254281C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67D3E87"/>
    <w:multiLevelType w:val="multilevel"/>
    <w:tmpl w:val="429A95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38B1F38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D2C0927"/>
    <w:multiLevelType w:val="multilevel"/>
    <w:tmpl w:val="A0C061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CEA6AF3"/>
    <w:multiLevelType w:val="hybridMultilevel"/>
    <w:tmpl w:val="34B8D960"/>
    <w:lvl w:ilvl="0" w:tplc="CC36B8FE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8B69A8"/>
    <w:multiLevelType w:val="multilevel"/>
    <w:tmpl w:val="6CBA8BC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51D10113"/>
    <w:multiLevelType w:val="hybridMultilevel"/>
    <w:tmpl w:val="A8009D1E"/>
    <w:lvl w:ilvl="0" w:tplc="C32ADE0A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8" w15:restartNumberingAfterBreak="0">
    <w:nsid w:val="5F0A5D41"/>
    <w:multiLevelType w:val="hybridMultilevel"/>
    <w:tmpl w:val="05C6DDC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4073A2C"/>
    <w:multiLevelType w:val="multilevel"/>
    <w:tmpl w:val="78F48E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0"/>
        <w:u w:val="single"/>
      </w:rPr>
    </w:lvl>
  </w:abstractNum>
  <w:abstractNum w:abstractNumId="20" w15:restartNumberingAfterBreak="0">
    <w:nsid w:val="6582083C"/>
    <w:multiLevelType w:val="multilevel"/>
    <w:tmpl w:val="4BDE0D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6EB1482"/>
    <w:multiLevelType w:val="multilevel"/>
    <w:tmpl w:val="DE8655CA"/>
    <w:lvl w:ilvl="0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022F4A"/>
    <w:multiLevelType w:val="multilevel"/>
    <w:tmpl w:val="6CBA8BC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3" w15:restartNumberingAfterBreak="0">
    <w:nsid w:val="69FC4989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E9F0682"/>
    <w:multiLevelType w:val="multilevel"/>
    <w:tmpl w:val="9040740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728C3A6F"/>
    <w:multiLevelType w:val="multilevel"/>
    <w:tmpl w:val="8E64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97703C"/>
    <w:multiLevelType w:val="hybridMultilevel"/>
    <w:tmpl w:val="A438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73A14"/>
    <w:multiLevelType w:val="multilevel"/>
    <w:tmpl w:val="876004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25"/>
  </w:num>
  <w:num w:numId="5">
    <w:abstractNumId w:val="8"/>
  </w:num>
  <w:num w:numId="6">
    <w:abstractNumId w:val="19"/>
  </w:num>
  <w:num w:numId="7">
    <w:abstractNumId w:val="4"/>
  </w:num>
  <w:num w:numId="8">
    <w:abstractNumId w:val="14"/>
  </w:num>
  <w:num w:numId="9">
    <w:abstractNumId w:val="21"/>
  </w:num>
  <w:num w:numId="10">
    <w:abstractNumId w:val="0"/>
  </w:num>
  <w:num w:numId="11">
    <w:abstractNumId w:val="1"/>
  </w:num>
  <w:num w:numId="12">
    <w:abstractNumId w:val="10"/>
  </w:num>
  <w:num w:numId="13">
    <w:abstractNumId w:val="11"/>
  </w:num>
  <w:num w:numId="14">
    <w:abstractNumId w:val="13"/>
  </w:num>
  <w:num w:numId="15">
    <w:abstractNumId w:val="23"/>
  </w:num>
  <w:num w:numId="16">
    <w:abstractNumId w:val="24"/>
  </w:num>
  <w:num w:numId="17">
    <w:abstractNumId w:val="12"/>
  </w:num>
  <w:num w:numId="18">
    <w:abstractNumId w:val="27"/>
  </w:num>
  <w:num w:numId="19">
    <w:abstractNumId w:val="5"/>
  </w:num>
  <w:num w:numId="20">
    <w:abstractNumId w:val="17"/>
  </w:num>
  <w:num w:numId="21">
    <w:abstractNumId w:val="26"/>
  </w:num>
  <w:num w:numId="22">
    <w:abstractNumId w:val="3"/>
  </w:num>
  <w:num w:numId="23">
    <w:abstractNumId w:val="16"/>
  </w:num>
  <w:num w:numId="24">
    <w:abstractNumId w:val="20"/>
  </w:num>
  <w:num w:numId="25">
    <w:abstractNumId w:val="9"/>
  </w:num>
  <w:num w:numId="26">
    <w:abstractNumId w:val="7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81"/>
    <w:rsid w:val="0000124E"/>
    <w:rsid w:val="000026C2"/>
    <w:rsid w:val="000035AD"/>
    <w:rsid w:val="00003C12"/>
    <w:rsid w:val="000064A4"/>
    <w:rsid w:val="00010411"/>
    <w:rsid w:val="000129C5"/>
    <w:rsid w:val="00012A71"/>
    <w:rsid w:val="0001366C"/>
    <w:rsid w:val="00017137"/>
    <w:rsid w:val="00021707"/>
    <w:rsid w:val="00021ABC"/>
    <w:rsid w:val="00023AF1"/>
    <w:rsid w:val="00023B5A"/>
    <w:rsid w:val="00023EB0"/>
    <w:rsid w:val="00024920"/>
    <w:rsid w:val="00035B1B"/>
    <w:rsid w:val="00037B69"/>
    <w:rsid w:val="00041F48"/>
    <w:rsid w:val="000439B5"/>
    <w:rsid w:val="00051423"/>
    <w:rsid w:val="00052E37"/>
    <w:rsid w:val="00053F1C"/>
    <w:rsid w:val="00060975"/>
    <w:rsid w:val="000616FE"/>
    <w:rsid w:val="00062106"/>
    <w:rsid w:val="00062B68"/>
    <w:rsid w:val="00063FD4"/>
    <w:rsid w:val="00066AB5"/>
    <w:rsid w:val="00066E57"/>
    <w:rsid w:val="00072071"/>
    <w:rsid w:val="0007415E"/>
    <w:rsid w:val="000741E6"/>
    <w:rsid w:val="0008072A"/>
    <w:rsid w:val="000820CC"/>
    <w:rsid w:val="00082585"/>
    <w:rsid w:val="0008260F"/>
    <w:rsid w:val="00082B9E"/>
    <w:rsid w:val="00082E2D"/>
    <w:rsid w:val="000845D4"/>
    <w:rsid w:val="00086012"/>
    <w:rsid w:val="0008670A"/>
    <w:rsid w:val="00092151"/>
    <w:rsid w:val="00093B29"/>
    <w:rsid w:val="00094924"/>
    <w:rsid w:val="000967C2"/>
    <w:rsid w:val="000A0E93"/>
    <w:rsid w:val="000A3815"/>
    <w:rsid w:val="000A50EF"/>
    <w:rsid w:val="000A77FB"/>
    <w:rsid w:val="000B036B"/>
    <w:rsid w:val="000B0C97"/>
    <w:rsid w:val="000B63EF"/>
    <w:rsid w:val="000C1891"/>
    <w:rsid w:val="000C1A85"/>
    <w:rsid w:val="000C1AAC"/>
    <w:rsid w:val="000C1B33"/>
    <w:rsid w:val="000C2786"/>
    <w:rsid w:val="000C47E9"/>
    <w:rsid w:val="000C5B48"/>
    <w:rsid w:val="000C796F"/>
    <w:rsid w:val="000D0D80"/>
    <w:rsid w:val="000D43B8"/>
    <w:rsid w:val="000D4BA0"/>
    <w:rsid w:val="000D78BA"/>
    <w:rsid w:val="000E0C25"/>
    <w:rsid w:val="000E24FD"/>
    <w:rsid w:val="000E3A8C"/>
    <w:rsid w:val="000F207B"/>
    <w:rsid w:val="000F28E4"/>
    <w:rsid w:val="000F6011"/>
    <w:rsid w:val="000F6E75"/>
    <w:rsid w:val="00102CF7"/>
    <w:rsid w:val="00104CCF"/>
    <w:rsid w:val="001058AD"/>
    <w:rsid w:val="00110489"/>
    <w:rsid w:val="00111268"/>
    <w:rsid w:val="00115888"/>
    <w:rsid w:val="001165F6"/>
    <w:rsid w:val="00117710"/>
    <w:rsid w:val="00120472"/>
    <w:rsid w:val="00122803"/>
    <w:rsid w:val="00122BE6"/>
    <w:rsid w:val="001238F6"/>
    <w:rsid w:val="00123921"/>
    <w:rsid w:val="00123A75"/>
    <w:rsid w:val="00124EA1"/>
    <w:rsid w:val="00126D36"/>
    <w:rsid w:val="00130FF3"/>
    <w:rsid w:val="0013233F"/>
    <w:rsid w:val="00132E4A"/>
    <w:rsid w:val="0013685D"/>
    <w:rsid w:val="00136BCA"/>
    <w:rsid w:val="00137AD3"/>
    <w:rsid w:val="00141A30"/>
    <w:rsid w:val="00143CF4"/>
    <w:rsid w:val="00143D3A"/>
    <w:rsid w:val="001468FC"/>
    <w:rsid w:val="001471B2"/>
    <w:rsid w:val="001524F1"/>
    <w:rsid w:val="00152C0B"/>
    <w:rsid w:val="00154910"/>
    <w:rsid w:val="001550B3"/>
    <w:rsid w:val="00155B94"/>
    <w:rsid w:val="00156FDB"/>
    <w:rsid w:val="00157572"/>
    <w:rsid w:val="00157E3B"/>
    <w:rsid w:val="00162CAF"/>
    <w:rsid w:val="00164BE0"/>
    <w:rsid w:val="00171995"/>
    <w:rsid w:val="001732BC"/>
    <w:rsid w:val="001760A1"/>
    <w:rsid w:val="0017755F"/>
    <w:rsid w:val="001821FD"/>
    <w:rsid w:val="00182751"/>
    <w:rsid w:val="001839FB"/>
    <w:rsid w:val="00184E60"/>
    <w:rsid w:val="001855E8"/>
    <w:rsid w:val="00185750"/>
    <w:rsid w:val="001863FF"/>
    <w:rsid w:val="001869C7"/>
    <w:rsid w:val="00186F9F"/>
    <w:rsid w:val="0019188C"/>
    <w:rsid w:val="00193CB4"/>
    <w:rsid w:val="00195820"/>
    <w:rsid w:val="001A0058"/>
    <w:rsid w:val="001A006E"/>
    <w:rsid w:val="001A4442"/>
    <w:rsid w:val="001A48E6"/>
    <w:rsid w:val="001A5DA6"/>
    <w:rsid w:val="001A6D62"/>
    <w:rsid w:val="001A75F1"/>
    <w:rsid w:val="001B174C"/>
    <w:rsid w:val="001B4E25"/>
    <w:rsid w:val="001C0386"/>
    <w:rsid w:val="001C1011"/>
    <w:rsid w:val="001C50A7"/>
    <w:rsid w:val="001C75AC"/>
    <w:rsid w:val="001C7D66"/>
    <w:rsid w:val="001C7EF8"/>
    <w:rsid w:val="001D189A"/>
    <w:rsid w:val="001D3AD8"/>
    <w:rsid w:val="001D56AC"/>
    <w:rsid w:val="001E1253"/>
    <w:rsid w:val="001E13FB"/>
    <w:rsid w:val="001E1BDA"/>
    <w:rsid w:val="001E61BA"/>
    <w:rsid w:val="001E744F"/>
    <w:rsid w:val="001F027C"/>
    <w:rsid w:val="001F469B"/>
    <w:rsid w:val="001F5508"/>
    <w:rsid w:val="001F5D4D"/>
    <w:rsid w:val="001F7552"/>
    <w:rsid w:val="0020138B"/>
    <w:rsid w:val="0020161B"/>
    <w:rsid w:val="0020274F"/>
    <w:rsid w:val="00203233"/>
    <w:rsid w:val="0021290A"/>
    <w:rsid w:val="00212F92"/>
    <w:rsid w:val="002168B9"/>
    <w:rsid w:val="002208E4"/>
    <w:rsid w:val="00221B0D"/>
    <w:rsid w:val="002231DA"/>
    <w:rsid w:val="00223FB1"/>
    <w:rsid w:val="0022575E"/>
    <w:rsid w:val="00225CB0"/>
    <w:rsid w:val="002301AF"/>
    <w:rsid w:val="00230F0A"/>
    <w:rsid w:val="00231597"/>
    <w:rsid w:val="0023172E"/>
    <w:rsid w:val="00235E47"/>
    <w:rsid w:val="00236261"/>
    <w:rsid w:val="002377D0"/>
    <w:rsid w:val="00243E12"/>
    <w:rsid w:val="002449B4"/>
    <w:rsid w:val="00245167"/>
    <w:rsid w:val="00246AF7"/>
    <w:rsid w:val="00247B52"/>
    <w:rsid w:val="0025237E"/>
    <w:rsid w:val="00252662"/>
    <w:rsid w:val="00254905"/>
    <w:rsid w:val="00255841"/>
    <w:rsid w:val="00255EF4"/>
    <w:rsid w:val="0025688C"/>
    <w:rsid w:val="00262310"/>
    <w:rsid w:val="00262CA5"/>
    <w:rsid w:val="0026322E"/>
    <w:rsid w:val="002633A9"/>
    <w:rsid w:val="0026368A"/>
    <w:rsid w:val="00267ADC"/>
    <w:rsid w:val="00267D00"/>
    <w:rsid w:val="002724E3"/>
    <w:rsid w:val="0027295C"/>
    <w:rsid w:val="0027343C"/>
    <w:rsid w:val="00274056"/>
    <w:rsid w:val="0027781D"/>
    <w:rsid w:val="002808F4"/>
    <w:rsid w:val="00281825"/>
    <w:rsid w:val="00283515"/>
    <w:rsid w:val="00286C5F"/>
    <w:rsid w:val="0029053A"/>
    <w:rsid w:val="00292E49"/>
    <w:rsid w:val="00297EF5"/>
    <w:rsid w:val="002A03A6"/>
    <w:rsid w:val="002A095E"/>
    <w:rsid w:val="002A19A3"/>
    <w:rsid w:val="002A5EF1"/>
    <w:rsid w:val="002A7E31"/>
    <w:rsid w:val="002B10EC"/>
    <w:rsid w:val="002B382C"/>
    <w:rsid w:val="002B3E3E"/>
    <w:rsid w:val="002B4B9A"/>
    <w:rsid w:val="002B5A97"/>
    <w:rsid w:val="002B60E8"/>
    <w:rsid w:val="002B7557"/>
    <w:rsid w:val="002B7A97"/>
    <w:rsid w:val="002D043C"/>
    <w:rsid w:val="002D3F5C"/>
    <w:rsid w:val="002E66CE"/>
    <w:rsid w:val="002F072D"/>
    <w:rsid w:val="002F091C"/>
    <w:rsid w:val="002F1CF1"/>
    <w:rsid w:val="002F26E1"/>
    <w:rsid w:val="002F354E"/>
    <w:rsid w:val="00303237"/>
    <w:rsid w:val="00303317"/>
    <w:rsid w:val="00312309"/>
    <w:rsid w:val="00314C61"/>
    <w:rsid w:val="003153EC"/>
    <w:rsid w:val="003163D2"/>
    <w:rsid w:val="003178D1"/>
    <w:rsid w:val="003210C3"/>
    <w:rsid w:val="00321559"/>
    <w:rsid w:val="0032261A"/>
    <w:rsid w:val="003259F8"/>
    <w:rsid w:val="00326B51"/>
    <w:rsid w:val="003328B2"/>
    <w:rsid w:val="00333121"/>
    <w:rsid w:val="00337353"/>
    <w:rsid w:val="00345174"/>
    <w:rsid w:val="00350D90"/>
    <w:rsid w:val="0035209C"/>
    <w:rsid w:val="0035277B"/>
    <w:rsid w:val="0035311E"/>
    <w:rsid w:val="003553D0"/>
    <w:rsid w:val="00355AB0"/>
    <w:rsid w:val="003572ED"/>
    <w:rsid w:val="0035784C"/>
    <w:rsid w:val="003600CC"/>
    <w:rsid w:val="003611DE"/>
    <w:rsid w:val="00361B22"/>
    <w:rsid w:val="00362357"/>
    <w:rsid w:val="00362E1A"/>
    <w:rsid w:val="0036492E"/>
    <w:rsid w:val="00364D11"/>
    <w:rsid w:val="00365200"/>
    <w:rsid w:val="003712E7"/>
    <w:rsid w:val="00374461"/>
    <w:rsid w:val="00377550"/>
    <w:rsid w:val="00377DBD"/>
    <w:rsid w:val="003806E8"/>
    <w:rsid w:val="00382817"/>
    <w:rsid w:val="003829CE"/>
    <w:rsid w:val="00383B1E"/>
    <w:rsid w:val="00385F77"/>
    <w:rsid w:val="0039063C"/>
    <w:rsid w:val="00390992"/>
    <w:rsid w:val="003934F5"/>
    <w:rsid w:val="00394474"/>
    <w:rsid w:val="00394848"/>
    <w:rsid w:val="00395436"/>
    <w:rsid w:val="003A001B"/>
    <w:rsid w:val="003A0AB7"/>
    <w:rsid w:val="003A1349"/>
    <w:rsid w:val="003A259A"/>
    <w:rsid w:val="003A316A"/>
    <w:rsid w:val="003A3E83"/>
    <w:rsid w:val="003A4657"/>
    <w:rsid w:val="003A52C6"/>
    <w:rsid w:val="003A6FE1"/>
    <w:rsid w:val="003A70C8"/>
    <w:rsid w:val="003B52EF"/>
    <w:rsid w:val="003B634C"/>
    <w:rsid w:val="003B7BE9"/>
    <w:rsid w:val="003C1035"/>
    <w:rsid w:val="003C2335"/>
    <w:rsid w:val="003C3B3D"/>
    <w:rsid w:val="003D1082"/>
    <w:rsid w:val="003D1EDC"/>
    <w:rsid w:val="003D2604"/>
    <w:rsid w:val="003D44C5"/>
    <w:rsid w:val="003D6A38"/>
    <w:rsid w:val="003E2724"/>
    <w:rsid w:val="003E3232"/>
    <w:rsid w:val="003E54A1"/>
    <w:rsid w:val="003E6E63"/>
    <w:rsid w:val="003E72EC"/>
    <w:rsid w:val="003E77BA"/>
    <w:rsid w:val="003E7D7F"/>
    <w:rsid w:val="003F03CB"/>
    <w:rsid w:val="003F0AA0"/>
    <w:rsid w:val="003F47F0"/>
    <w:rsid w:val="00400353"/>
    <w:rsid w:val="004011F1"/>
    <w:rsid w:val="004037E2"/>
    <w:rsid w:val="00403D1A"/>
    <w:rsid w:val="004043A1"/>
    <w:rsid w:val="004047F1"/>
    <w:rsid w:val="00404D94"/>
    <w:rsid w:val="00405A25"/>
    <w:rsid w:val="004064F5"/>
    <w:rsid w:val="00407085"/>
    <w:rsid w:val="00411EF7"/>
    <w:rsid w:val="00412D3E"/>
    <w:rsid w:val="004130C4"/>
    <w:rsid w:val="00413980"/>
    <w:rsid w:val="004140E0"/>
    <w:rsid w:val="0041546B"/>
    <w:rsid w:val="0041646B"/>
    <w:rsid w:val="00421CC0"/>
    <w:rsid w:val="00421F0C"/>
    <w:rsid w:val="004270ED"/>
    <w:rsid w:val="00430B06"/>
    <w:rsid w:val="00435472"/>
    <w:rsid w:val="00436CDF"/>
    <w:rsid w:val="00437045"/>
    <w:rsid w:val="00440DB2"/>
    <w:rsid w:val="00441154"/>
    <w:rsid w:val="004445DD"/>
    <w:rsid w:val="00445BF8"/>
    <w:rsid w:val="00452023"/>
    <w:rsid w:val="00452A8D"/>
    <w:rsid w:val="00456ABA"/>
    <w:rsid w:val="00460328"/>
    <w:rsid w:val="00460BBC"/>
    <w:rsid w:val="00460C5C"/>
    <w:rsid w:val="004619A2"/>
    <w:rsid w:val="00462467"/>
    <w:rsid w:val="004626C8"/>
    <w:rsid w:val="00462C8A"/>
    <w:rsid w:val="00463254"/>
    <w:rsid w:val="00463827"/>
    <w:rsid w:val="00463D37"/>
    <w:rsid w:val="00464EC8"/>
    <w:rsid w:val="0046576F"/>
    <w:rsid w:val="00470540"/>
    <w:rsid w:val="004710A8"/>
    <w:rsid w:val="00472580"/>
    <w:rsid w:val="00473503"/>
    <w:rsid w:val="00473A82"/>
    <w:rsid w:val="00476A78"/>
    <w:rsid w:val="00480D48"/>
    <w:rsid w:val="00481138"/>
    <w:rsid w:val="00486B52"/>
    <w:rsid w:val="00490AC3"/>
    <w:rsid w:val="00492836"/>
    <w:rsid w:val="00495596"/>
    <w:rsid w:val="004A12C5"/>
    <w:rsid w:val="004A2F33"/>
    <w:rsid w:val="004A50D0"/>
    <w:rsid w:val="004B5413"/>
    <w:rsid w:val="004C1AAE"/>
    <w:rsid w:val="004C5C99"/>
    <w:rsid w:val="004C76D8"/>
    <w:rsid w:val="004C79FD"/>
    <w:rsid w:val="004D086F"/>
    <w:rsid w:val="004D0AA3"/>
    <w:rsid w:val="004D0FD0"/>
    <w:rsid w:val="004D4B81"/>
    <w:rsid w:val="004E13FB"/>
    <w:rsid w:val="004E4860"/>
    <w:rsid w:val="004E50E2"/>
    <w:rsid w:val="004E654A"/>
    <w:rsid w:val="004F2885"/>
    <w:rsid w:val="004F2BE7"/>
    <w:rsid w:val="004F47E0"/>
    <w:rsid w:val="004F6996"/>
    <w:rsid w:val="005013E8"/>
    <w:rsid w:val="00502194"/>
    <w:rsid w:val="005026DF"/>
    <w:rsid w:val="00505682"/>
    <w:rsid w:val="00506083"/>
    <w:rsid w:val="0050691C"/>
    <w:rsid w:val="00512595"/>
    <w:rsid w:val="005129A0"/>
    <w:rsid w:val="00513049"/>
    <w:rsid w:val="00514DF9"/>
    <w:rsid w:val="00515D4F"/>
    <w:rsid w:val="005162E3"/>
    <w:rsid w:val="00517868"/>
    <w:rsid w:val="00520AC8"/>
    <w:rsid w:val="00521A81"/>
    <w:rsid w:val="00521EFC"/>
    <w:rsid w:val="00524919"/>
    <w:rsid w:val="00526C8A"/>
    <w:rsid w:val="005271BB"/>
    <w:rsid w:val="0052729C"/>
    <w:rsid w:val="005300F9"/>
    <w:rsid w:val="0053242A"/>
    <w:rsid w:val="00533172"/>
    <w:rsid w:val="00534905"/>
    <w:rsid w:val="005364ED"/>
    <w:rsid w:val="00542E1E"/>
    <w:rsid w:val="005463A4"/>
    <w:rsid w:val="00554A90"/>
    <w:rsid w:val="00554FF8"/>
    <w:rsid w:val="0056073F"/>
    <w:rsid w:val="0056267E"/>
    <w:rsid w:val="00563675"/>
    <w:rsid w:val="0056426D"/>
    <w:rsid w:val="005652AB"/>
    <w:rsid w:val="00567750"/>
    <w:rsid w:val="00572222"/>
    <w:rsid w:val="00572FC8"/>
    <w:rsid w:val="005734EC"/>
    <w:rsid w:val="00574194"/>
    <w:rsid w:val="00575265"/>
    <w:rsid w:val="00575481"/>
    <w:rsid w:val="00580873"/>
    <w:rsid w:val="00580D83"/>
    <w:rsid w:val="0058193A"/>
    <w:rsid w:val="00585E5F"/>
    <w:rsid w:val="00591BEB"/>
    <w:rsid w:val="005932CE"/>
    <w:rsid w:val="00593B51"/>
    <w:rsid w:val="0059420B"/>
    <w:rsid w:val="0059484B"/>
    <w:rsid w:val="005950BF"/>
    <w:rsid w:val="005954EF"/>
    <w:rsid w:val="0059598D"/>
    <w:rsid w:val="00595C31"/>
    <w:rsid w:val="005966B8"/>
    <w:rsid w:val="005A11A0"/>
    <w:rsid w:val="005A1D30"/>
    <w:rsid w:val="005A2FC7"/>
    <w:rsid w:val="005A359A"/>
    <w:rsid w:val="005A5FAC"/>
    <w:rsid w:val="005A61F4"/>
    <w:rsid w:val="005A6A50"/>
    <w:rsid w:val="005A7CF2"/>
    <w:rsid w:val="005B004A"/>
    <w:rsid w:val="005B27D2"/>
    <w:rsid w:val="005C045B"/>
    <w:rsid w:val="005C13B3"/>
    <w:rsid w:val="005C4733"/>
    <w:rsid w:val="005D05A8"/>
    <w:rsid w:val="005D2B7F"/>
    <w:rsid w:val="005D7141"/>
    <w:rsid w:val="005E320D"/>
    <w:rsid w:val="005E3546"/>
    <w:rsid w:val="005E3CDD"/>
    <w:rsid w:val="005E4C25"/>
    <w:rsid w:val="005E6CBA"/>
    <w:rsid w:val="005F0FF4"/>
    <w:rsid w:val="005F2685"/>
    <w:rsid w:val="006029A7"/>
    <w:rsid w:val="00604C29"/>
    <w:rsid w:val="0060518F"/>
    <w:rsid w:val="0060780E"/>
    <w:rsid w:val="00610C76"/>
    <w:rsid w:val="00611F63"/>
    <w:rsid w:val="00613A56"/>
    <w:rsid w:val="0061569B"/>
    <w:rsid w:val="00615BF1"/>
    <w:rsid w:val="00616BA2"/>
    <w:rsid w:val="00616F38"/>
    <w:rsid w:val="00616FE8"/>
    <w:rsid w:val="00620DFA"/>
    <w:rsid w:val="00621401"/>
    <w:rsid w:val="00627CD7"/>
    <w:rsid w:val="00634326"/>
    <w:rsid w:val="0063586B"/>
    <w:rsid w:val="00642547"/>
    <w:rsid w:val="00642A47"/>
    <w:rsid w:val="00643FC1"/>
    <w:rsid w:val="00647E47"/>
    <w:rsid w:val="00651210"/>
    <w:rsid w:val="0065318A"/>
    <w:rsid w:val="006535E5"/>
    <w:rsid w:val="00653AE3"/>
    <w:rsid w:val="00654EF0"/>
    <w:rsid w:val="00655D6B"/>
    <w:rsid w:val="00657439"/>
    <w:rsid w:val="00660F2E"/>
    <w:rsid w:val="00662492"/>
    <w:rsid w:val="00662761"/>
    <w:rsid w:val="00663FFE"/>
    <w:rsid w:val="006663D9"/>
    <w:rsid w:val="0066693E"/>
    <w:rsid w:val="00674FFB"/>
    <w:rsid w:val="00676AE4"/>
    <w:rsid w:val="00682B57"/>
    <w:rsid w:val="006840BF"/>
    <w:rsid w:val="0068670F"/>
    <w:rsid w:val="00686985"/>
    <w:rsid w:val="00687106"/>
    <w:rsid w:val="00690795"/>
    <w:rsid w:val="00690FE3"/>
    <w:rsid w:val="00692FAC"/>
    <w:rsid w:val="0069426A"/>
    <w:rsid w:val="00694BC6"/>
    <w:rsid w:val="00695459"/>
    <w:rsid w:val="006A2971"/>
    <w:rsid w:val="006A2F8E"/>
    <w:rsid w:val="006A5155"/>
    <w:rsid w:val="006A69AC"/>
    <w:rsid w:val="006A6AF9"/>
    <w:rsid w:val="006A6F35"/>
    <w:rsid w:val="006A78C4"/>
    <w:rsid w:val="006B47C5"/>
    <w:rsid w:val="006C15CC"/>
    <w:rsid w:val="006C1B41"/>
    <w:rsid w:val="006C1C71"/>
    <w:rsid w:val="006C1E75"/>
    <w:rsid w:val="006C29CD"/>
    <w:rsid w:val="006C32CA"/>
    <w:rsid w:val="006C498F"/>
    <w:rsid w:val="006C4F58"/>
    <w:rsid w:val="006C5EC2"/>
    <w:rsid w:val="006C6653"/>
    <w:rsid w:val="006D01F5"/>
    <w:rsid w:val="006D0C92"/>
    <w:rsid w:val="006D33B2"/>
    <w:rsid w:val="006D36F1"/>
    <w:rsid w:val="006D4187"/>
    <w:rsid w:val="006E0DE3"/>
    <w:rsid w:val="006E1F7B"/>
    <w:rsid w:val="006E36C0"/>
    <w:rsid w:val="006E45D7"/>
    <w:rsid w:val="006E606D"/>
    <w:rsid w:val="006F12DC"/>
    <w:rsid w:val="006F198D"/>
    <w:rsid w:val="006F491E"/>
    <w:rsid w:val="006F6035"/>
    <w:rsid w:val="006F623D"/>
    <w:rsid w:val="006F62BD"/>
    <w:rsid w:val="00700AD8"/>
    <w:rsid w:val="00700E68"/>
    <w:rsid w:val="00703BB4"/>
    <w:rsid w:val="00704D55"/>
    <w:rsid w:val="00707480"/>
    <w:rsid w:val="00712524"/>
    <w:rsid w:val="007138B8"/>
    <w:rsid w:val="00713C76"/>
    <w:rsid w:val="00713E71"/>
    <w:rsid w:val="00717B59"/>
    <w:rsid w:val="00717C1A"/>
    <w:rsid w:val="00717E5D"/>
    <w:rsid w:val="00722474"/>
    <w:rsid w:val="007246EA"/>
    <w:rsid w:val="00725F8D"/>
    <w:rsid w:val="00726E1D"/>
    <w:rsid w:val="00727C65"/>
    <w:rsid w:val="007307BF"/>
    <w:rsid w:val="00730FCE"/>
    <w:rsid w:val="00732F09"/>
    <w:rsid w:val="00734114"/>
    <w:rsid w:val="00734DFF"/>
    <w:rsid w:val="007377FA"/>
    <w:rsid w:val="00737C54"/>
    <w:rsid w:val="00741743"/>
    <w:rsid w:val="00742318"/>
    <w:rsid w:val="007430ED"/>
    <w:rsid w:val="007443B0"/>
    <w:rsid w:val="007448A6"/>
    <w:rsid w:val="007470F2"/>
    <w:rsid w:val="00751183"/>
    <w:rsid w:val="00752501"/>
    <w:rsid w:val="0075292C"/>
    <w:rsid w:val="00753D90"/>
    <w:rsid w:val="00754305"/>
    <w:rsid w:val="00754B33"/>
    <w:rsid w:val="00760187"/>
    <w:rsid w:val="007618E2"/>
    <w:rsid w:val="0076568A"/>
    <w:rsid w:val="007662DA"/>
    <w:rsid w:val="007677EA"/>
    <w:rsid w:val="00767FAE"/>
    <w:rsid w:val="0077065A"/>
    <w:rsid w:val="00771A9E"/>
    <w:rsid w:val="00772CC0"/>
    <w:rsid w:val="00772D93"/>
    <w:rsid w:val="00774E8D"/>
    <w:rsid w:val="007750B8"/>
    <w:rsid w:val="0077757C"/>
    <w:rsid w:val="00782BB3"/>
    <w:rsid w:val="007860FB"/>
    <w:rsid w:val="00790F8D"/>
    <w:rsid w:val="00791442"/>
    <w:rsid w:val="007915F3"/>
    <w:rsid w:val="007921D5"/>
    <w:rsid w:val="007930E0"/>
    <w:rsid w:val="00795031"/>
    <w:rsid w:val="00795678"/>
    <w:rsid w:val="007A10D1"/>
    <w:rsid w:val="007A2B73"/>
    <w:rsid w:val="007A2F28"/>
    <w:rsid w:val="007A4329"/>
    <w:rsid w:val="007A6F53"/>
    <w:rsid w:val="007B1A66"/>
    <w:rsid w:val="007B1ED4"/>
    <w:rsid w:val="007B4197"/>
    <w:rsid w:val="007B43A4"/>
    <w:rsid w:val="007B51EB"/>
    <w:rsid w:val="007B7838"/>
    <w:rsid w:val="007C12E9"/>
    <w:rsid w:val="007C4B3A"/>
    <w:rsid w:val="007C51DE"/>
    <w:rsid w:val="007C5641"/>
    <w:rsid w:val="007C7CF0"/>
    <w:rsid w:val="007C7EF4"/>
    <w:rsid w:val="007D026A"/>
    <w:rsid w:val="007D0600"/>
    <w:rsid w:val="007D4464"/>
    <w:rsid w:val="007D7C28"/>
    <w:rsid w:val="007E3C65"/>
    <w:rsid w:val="007E3DCF"/>
    <w:rsid w:val="007E5501"/>
    <w:rsid w:val="007E58D0"/>
    <w:rsid w:val="007E5EF0"/>
    <w:rsid w:val="007E6FE6"/>
    <w:rsid w:val="007F1591"/>
    <w:rsid w:val="007F4A90"/>
    <w:rsid w:val="00800B17"/>
    <w:rsid w:val="00800E3E"/>
    <w:rsid w:val="008012FA"/>
    <w:rsid w:val="008035F5"/>
    <w:rsid w:val="008039FF"/>
    <w:rsid w:val="00803AE4"/>
    <w:rsid w:val="00803F31"/>
    <w:rsid w:val="0080629E"/>
    <w:rsid w:val="00807308"/>
    <w:rsid w:val="008077E1"/>
    <w:rsid w:val="008102D3"/>
    <w:rsid w:val="008122FD"/>
    <w:rsid w:val="008127B0"/>
    <w:rsid w:val="00814BC8"/>
    <w:rsid w:val="008169C7"/>
    <w:rsid w:val="00817008"/>
    <w:rsid w:val="00817BBB"/>
    <w:rsid w:val="00822F33"/>
    <w:rsid w:val="00823911"/>
    <w:rsid w:val="00823DC2"/>
    <w:rsid w:val="00824E41"/>
    <w:rsid w:val="00825DA6"/>
    <w:rsid w:val="0083037D"/>
    <w:rsid w:val="00831581"/>
    <w:rsid w:val="00833A0E"/>
    <w:rsid w:val="00836FDD"/>
    <w:rsid w:val="0084224E"/>
    <w:rsid w:val="0084312B"/>
    <w:rsid w:val="0084364B"/>
    <w:rsid w:val="00845562"/>
    <w:rsid w:val="0085052E"/>
    <w:rsid w:val="008510F4"/>
    <w:rsid w:val="00852948"/>
    <w:rsid w:val="008533C0"/>
    <w:rsid w:val="00853907"/>
    <w:rsid w:val="00853A72"/>
    <w:rsid w:val="0085410D"/>
    <w:rsid w:val="008578A9"/>
    <w:rsid w:val="00857997"/>
    <w:rsid w:val="008608D5"/>
    <w:rsid w:val="008714A6"/>
    <w:rsid w:val="0087506F"/>
    <w:rsid w:val="00880F73"/>
    <w:rsid w:val="00881147"/>
    <w:rsid w:val="0088116C"/>
    <w:rsid w:val="008855F8"/>
    <w:rsid w:val="00885F8A"/>
    <w:rsid w:val="00887DE1"/>
    <w:rsid w:val="0089153E"/>
    <w:rsid w:val="00893978"/>
    <w:rsid w:val="008959D6"/>
    <w:rsid w:val="00895C04"/>
    <w:rsid w:val="00896B2E"/>
    <w:rsid w:val="00896C7C"/>
    <w:rsid w:val="00897098"/>
    <w:rsid w:val="00897BB3"/>
    <w:rsid w:val="00897C52"/>
    <w:rsid w:val="00897E9F"/>
    <w:rsid w:val="008A3E24"/>
    <w:rsid w:val="008A4AD0"/>
    <w:rsid w:val="008A7C9D"/>
    <w:rsid w:val="008B012B"/>
    <w:rsid w:val="008B125E"/>
    <w:rsid w:val="008B2A3C"/>
    <w:rsid w:val="008B390E"/>
    <w:rsid w:val="008B4019"/>
    <w:rsid w:val="008B6290"/>
    <w:rsid w:val="008B7126"/>
    <w:rsid w:val="008B7806"/>
    <w:rsid w:val="008C2A30"/>
    <w:rsid w:val="008C34FB"/>
    <w:rsid w:val="008C3627"/>
    <w:rsid w:val="008C4E59"/>
    <w:rsid w:val="008C535E"/>
    <w:rsid w:val="008C5917"/>
    <w:rsid w:val="008C66C3"/>
    <w:rsid w:val="008C6F05"/>
    <w:rsid w:val="008D18E6"/>
    <w:rsid w:val="008D252F"/>
    <w:rsid w:val="008D2974"/>
    <w:rsid w:val="008D3D7C"/>
    <w:rsid w:val="008E08FB"/>
    <w:rsid w:val="008E13B9"/>
    <w:rsid w:val="008E2A19"/>
    <w:rsid w:val="008E3D7D"/>
    <w:rsid w:val="008E4A05"/>
    <w:rsid w:val="008E6499"/>
    <w:rsid w:val="008E6583"/>
    <w:rsid w:val="008E6685"/>
    <w:rsid w:val="008E7095"/>
    <w:rsid w:val="008E7B6B"/>
    <w:rsid w:val="008F01B5"/>
    <w:rsid w:val="008F0682"/>
    <w:rsid w:val="008F38B2"/>
    <w:rsid w:val="008F4D07"/>
    <w:rsid w:val="008F6A13"/>
    <w:rsid w:val="008F6C8F"/>
    <w:rsid w:val="009016C4"/>
    <w:rsid w:val="0090390D"/>
    <w:rsid w:val="00904740"/>
    <w:rsid w:val="0090796B"/>
    <w:rsid w:val="0091049B"/>
    <w:rsid w:val="0091164F"/>
    <w:rsid w:val="00911CD1"/>
    <w:rsid w:val="00914115"/>
    <w:rsid w:val="00916096"/>
    <w:rsid w:val="009178D8"/>
    <w:rsid w:val="00917B9B"/>
    <w:rsid w:val="00920E28"/>
    <w:rsid w:val="00921DBE"/>
    <w:rsid w:val="00921E9D"/>
    <w:rsid w:val="0092256E"/>
    <w:rsid w:val="00922AA1"/>
    <w:rsid w:val="0092337B"/>
    <w:rsid w:val="00924D66"/>
    <w:rsid w:val="00924F71"/>
    <w:rsid w:val="009252D4"/>
    <w:rsid w:val="00932074"/>
    <w:rsid w:val="00933847"/>
    <w:rsid w:val="00933CC0"/>
    <w:rsid w:val="00934000"/>
    <w:rsid w:val="0093519A"/>
    <w:rsid w:val="00937FAB"/>
    <w:rsid w:val="009454B4"/>
    <w:rsid w:val="009509D5"/>
    <w:rsid w:val="0095165F"/>
    <w:rsid w:val="00951BE2"/>
    <w:rsid w:val="00952D46"/>
    <w:rsid w:val="00953586"/>
    <w:rsid w:val="009560D6"/>
    <w:rsid w:val="00957F7D"/>
    <w:rsid w:val="00960334"/>
    <w:rsid w:val="00960578"/>
    <w:rsid w:val="00963B32"/>
    <w:rsid w:val="00966AFE"/>
    <w:rsid w:val="00967666"/>
    <w:rsid w:val="00971835"/>
    <w:rsid w:val="009749AB"/>
    <w:rsid w:val="009771E9"/>
    <w:rsid w:val="00981561"/>
    <w:rsid w:val="00986CD3"/>
    <w:rsid w:val="00995DB1"/>
    <w:rsid w:val="00996AEB"/>
    <w:rsid w:val="00996B05"/>
    <w:rsid w:val="009A3368"/>
    <w:rsid w:val="009A3631"/>
    <w:rsid w:val="009A6F10"/>
    <w:rsid w:val="009B10BC"/>
    <w:rsid w:val="009B11BB"/>
    <w:rsid w:val="009B220E"/>
    <w:rsid w:val="009B2C8F"/>
    <w:rsid w:val="009B3352"/>
    <w:rsid w:val="009B44AE"/>
    <w:rsid w:val="009B5518"/>
    <w:rsid w:val="009B59EA"/>
    <w:rsid w:val="009B6526"/>
    <w:rsid w:val="009C41D8"/>
    <w:rsid w:val="009C4C53"/>
    <w:rsid w:val="009D4B5F"/>
    <w:rsid w:val="009D55FA"/>
    <w:rsid w:val="009D643B"/>
    <w:rsid w:val="009D65E2"/>
    <w:rsid w:val="009D6C53"/>
    <w:rsid w:val="009E0382"/>
    <w:rsid w:val="009E06E4"/>
    <w:rsid w:val="009E1574"/>
    <w:rsid w:val="009E36B2"/>
    <w:rsid w:val="009E789F"/>
    <w:rsid w:val="009F10E7"/>
    <w:rsid w:val="009F175E"/>
    <w:rsid w:val="009F284A"/>
    <w:rsid w:val="009F747F"/>
    <w:rsid w:val="009F77A6"/>
    <w:rsid w:val="00A03A92"/>
    <w:rsid w:val="00A03ED8"/>
    <w:rsid w:val="00A040D8"/>
    <w:rsid w:val="00A045A7"/>
    <w:rsid w:val="00A04B1D"/>
    <w:rsid w:val="00A076D4"/>
    <w:rsid w:val="00A10736"/>
    <w:rsid w:val="00A121A8"/>
    <w:rsid w:val="00A1340A"/>
    <w:rsid w:val="00A13B54"/>
    <w:rsid w:val="00A16C20"/>
    <w:rsid w:val="00A17E21"/>
    <w:rsid w:val="00A205F7"/>
    <w:rsid w:val="00A211D6"/>
    <w:rsid w:val="00A240AD"/>
    <w:rsid w:val="00A25827"/>
    <w:rsid w:val="00A25C2D"/>
    <w:rsid w:val="00A3118A"/>
    <w:rsid w:val="00A32F23"/>
    <w:rsid w:val="00A3339B"/>
    <w:rsid w:val="00A40E9E"/>
    <w:rsid w:val="00A40FB3"/>
    <w:rsid w:val="00A410C5"/>
    <w:rsid w:val="00A4358C"/>
    <w:rsid w:val="00A445B3"/>
    <w:rsid w:val="00A44764"/>
    <w:rsid w:val="00A451FE"/>
    <w:rsid w:val="00A5031E"/>
    <w:rsid w:val="00A50A6A"/>
    <w:rsid w:val="00A51852"/>
    <w:rsid w:val="00A526DD"/>
    <w:rsid w:val="00A52A5E"/>
    <w:rsid w:val="00A52CAE"/>
    <w:rsid w:val="00A5563F"/>
    <w:rsid w:val="00A5601D"/>
    <w:rsid w:val="00A608F8"/>
    <w:rsid w:val="00A60F9E"/>
    <w:rsid w:val="00A625AA"/>
    <w:rsid w:val="00A64B67"/>
    <w:rsid w:val="00A65577"/>
    <w:rsid w:val="00A674ED"/>
    <w:rsid w:val="00A7028C"/>
    <w:rsid w:val="00A70687"/>
    <w:rsid w:val="00A70CFD"/>
    <w:rsid w:val="00A752F0"/>
    <w:rsid w:val="00A75BC9"/>
    <w:rsid w:val="00A760C6"/>
    <w:rsid w:val="00A76C0C"/>
    <w:rsid w:val="00A7720A"/>
    <w:rsid w:val="00A825A8"/>
    <w:rsid w:val="00A8678E"/>
    <w:rsid w:val="00A86DCC"/>
    <w:rsid w:val="00A90BBB"/>
    <w:rsid w:val="00A92F0E"/>
    <w:rsid w:val="00A94A21"/>
    <w:rsid w:val="00A9740A"/>
    <w:rsid w:val="00A97AD6"/>
    <w:rsid w:val="00AA2DB3"/>
    <w:rsid w:val="00AA3479"/>
    <w:rsid w:val="00AA4459"/>
    <w:rsid w:val="00AA5010"/>
    <w:rsid w:val="00AA72B3"/>
    <w:rsid w:val="00AA7C80"/>
    <w:rsid w:val="00AB024D"/>
    <w:rsid w:val="00AB3FA7"/>
    <w:rsid w:val="00AB5E6C"/>
    <w:rsid w:val="00AB6DB5"/>
    <w:rsid w:val="00AB6F9B"/>
    <w:rsid w:val="00AB70FE"/>
    <w:rsid w:val="00AB79A8"/>
    <w:rsid w:val="00AC2987"/>
    <w:rsid w:val="00AC4394"/>
    <w:rsid w:val="00AC5904"/>
    <w:rsid w:val="00AC5959"/>
    <w:rsid w:val="00AC6024"/>
    <w:rsid w:val="00AC6B44"/>
    <w:rsid w:val="00AD09B5"/>
    <w:rsid w:val="00AD2C6B"/>
    <w:rsid w:val="00AD7D4F"/>
    <w:rsid w:val="00AD7E66"/>
    <w:rsid w:val="00AE041E"/>
    <w:rsid w:val="00AE1C20"/>
    <w:rsid w:val="00AE223D"/>
    <w:rsid w:val="00AE2935"/>
    <w:rsid w:val="00AE4657"/>
    <w:rsid w:val="00AE469A"/>
    <w:rsid w:val="00AE4F00"/>
    <w:rsid w:val="00AE5F77"/>
    <w:rsid w:val="00AF03D6"/>
    <w:rsid w:val="00AF0636"/>
    <w:rsid w:val="00AF110B"/>
    <w:rsid w:val="00AF37CF"/>
    <w:rsid w:val="00AF496A"/>
    <w:rsid w:val="00AF7441"/>
    <w:rsid w:val="00B028FD"/>
    <w:rsid w:val="00B02F31"/>
    <w:rsid w:val="00B04F60"/>
    <w:rsid w:val="00B0560D"/>
    <w:rsid w:val="00B07FEE"/>
    <w:rsid w:val="00B1310A"/>
    <w:rsid w:val="00B151BF"/>
    <w:rsid w:val="00B15882"/>
    <w:rsid w:val="00B23A54"/>
    <w:rsid w:val="00B274F4"/>
    <w:rsid w:val="00B31998"/>
    <w:rsid w:val="00B31DC5"/>
    <w:rsid w:val="00B3474B"/>
    <w:rsid w:val="00B3554C"/>
    <w:rsid w:val="00B358D2"/>
    <w:rsid w:val="00B37524"/>
    <w:rsid w:val="00B41897"/>
    <w:rsid w:val="00B41C0D"/>
    <w:rsid w:val="00B41F32"/>
    <w:rsid w:val="00B42322"/>
    <w:rsid w:val="00B42A9C"/>
    <w:rsid w:val="00B438FE"/>
    <w:rsid w:val="00B44278"/>
    <w:rsid w:val="00B46CD0"/>
    <w:rsid w:val="00B475EB"/>
    <w:rsid w:val="00B50AA3"/>
    <w:rsid w:val="00B50F64"/>
    <w:rsid w:val="00B51D42"/>
    <w:rsid w:val="00B57937"/>
    <w:rsid w:val="00B6142C"/>
    <w:rsid w:val="00B61C5B"/>
    <w:rsid w:val="00B632CC"/>
    <w:rsid w:val="00B70380"/>
    <w:rsid w:val="00B70AFD"/>
    <w:rsid w:val="00B70EA9"/>
    <w:rsid w:val="00B72160"/>
    <w:rsid w:val="00B723C6"/>
    <w:rsid w:val="00B74130"/>
    <w:rsid w:val="00B76454"/>
    <w:rsid w:val="00B80AC8"/>
    <w:rsid w:val="00B814AF"/>
    <w:rsid w:val="00B83522"/>
    <w:rsid w:val="00B83772"/>
    <w:rsid w:val="00B92D62"/>
    <w:rsid w:val="00B94157"/>
    <w:rsid w:val="00B955AD"/>
    <w:rsid w:val="00B95E2A"/>
    <w:rsid w:val="00B976DD"/>
    <w:rsid w:val="00B97899"/>
    <w:rsid w:val="00BA1FBC"/>
    <w:rsid w:val="00BA6976"/>
    <w:rsid w:val="00BA7270"/>
    <w:rsid w:val="00BB0FFA"/>
    <w:rsid w:val="00BB10F0"/>
    <w:rsid w:val="00BB3E98"/>
    <w:rsid w:val="00BB4862"/>
    <w:rsid w:val="00BD0A85"/>
    <w:rsid w:val="00BD2D9F"/>
    <w:rsid w:val="00BD36FD"/>
    <w:rsid w:val="00BD5F0E"/>
    <w:rsid w:val="00BE30B7"/>
    <w:rsid w:val="00BE4D94"/>
    <w:rsid w:val="00BE6D4C"/>
    <w:rsid w:val="00BE7359"/>
    <w:rsid w:val="00BF01BD"/>
    <w:rsid w:val="00BF08BC"/>
    <w:rsid w:val="00BF24F3"/>
    <w:rsid w:val="00BF2AD3"/>
    <w:rsid w:val="00BF2DC3"/>
    <w:rsid w:val="00BF4B8D"/>
    <w:rsid w:val="00C00A73"/>
    <w:rsid w:val="00C02A5B"/>
    <w:rsid w:val="00C04731"/>
    <w:rsid w:val="00C04748"/>
    <w:rsid w:val="00C0527F"/>
    <w:rsid w:val="00C072DC"/>
    <w:rsid w:val="00C178A8"/>
    <w:rsid w:val="00C22262"/>
    <w:rsid w:val="00C24050"/>
    <w:rsid w:val="00C24F92"/>
    <w:rsid w:val="00C25FB8"/>
    <w:rsid w:val="00C262E0"/>
    <w:rsid w:val="00C2649B"/>
    <w:rsid w:val="00C26FF7"/>
    <w:rsid w:val="00C31EDB"/>
    <w:rsid w:val="00C33665"/>
    <w:rsid w:val="00C34E92"/>
    <w:rsid w:val="00C36E8B"/>
    <w:rsid w:val="00C373BC"/>
    <w:rsid w:val="00C378FD"/>
    <w:rsid w:val="00C379B9"/>
    <w:rsid w:val="00C406FC"/>
    <w:rsid w:val="00C43FA6"/>
    <w:rsid w:val="00C44DE3"/>
    <w:rsid w:val="00C47C13"/>
    <w:rsid w:val="00C504F7"/>
    <w:rsid w:val="00C5077C"/>
    <w:rsid w:val="00C517AA"/>
    <w:rsid w:val="00C52D3A"/>
    <w:rsid w:val="00C53953"/>
    <w:rsid w:val="00C55560"/>
    <w:rsid w:val="00C607D4"/>
    <w:rsid w:val="00C60A61"/>
    <w:rsid w:val="00C61B72"/>
    <w:rsid w:val="00C6324C"/>
    <w:rsid w:val="00C660BC"/>
    <w:rsid w:val="00C66D40"/>
    <w:rsid w:val="00C67B96"/>
    <w:rsid w:val="00C7235A"/>
    <w:rsid w:val="00C72582"/>
    <w:rsid w:val="00C72794"/>
    <w:rsid w:val="00C728F7"/>
    <w:rsid w:val="00C729FA"/>
    <w:rsid w:val="00C75E11"/>
    <w:rsid w:val="00C77219"/>
    <w:rsid w:val="00C81D21"/>
    <w:rsid w:val="00C82C40"/>
    <w:rsid w:val="00C87274"/>
    <w:rsid w:val="00C87EF8"/>
    <w:rsid w:val="00C9234B"/>
    <w:rsid w:val="00C92B65"/>
    <w:rsid w:val="00C939E1"/>
    <w:rsid w:val="00C94C25"/>
    <w:rsid w:val="00C967ED"/>
    <w:rsid w:val="00C96AA5"/>
    <w:rsid w:val="00CA124B"/>
    <w:rsid w:val="00CA1EDA"/>
    <w:rsid w:val="00CA2048"/>
    <w:rsid w:val="00CA60DD"/>
    <w:rsid w:val="00CA72AB"/>
    <w:rsid w:val="00CB03BA"/>
    <w:rsid w:val="00CB1571"/>
    <w:rsid w:val="00CB4F9A"/>
    <w:rsid w:val="00CC0B5A"/>
    <w:rsid w:val="00CC4BF6"/>
    <w:rsid w:val="00CC6740"/>
    <w:rsid w:val="00CC719C"/>
    <w:rsid w:val="00CC7335"/>
    <w:rsid w:val="00CC761B"/>
    <w:rsid w:val="00CC79E1"/>
    <w:rsid w:val="00CD1040"/>
    <w:rsid w:val="00CD274C"/>
    <w:rsid w:val="00CD4688"/>
    <w:rsid w:val="00CD4909"/>
    <w:rsid w:val="00CD66FD"/>
    <w:rsid w:val="00CD7C9C"/>
    <w:rsid w:val="00CE3213"/>
    <w:rsid w:val="00CE3C77"/>
    <w:rsid w:val="00CE4442"/>
    <w:rsid w:val="00CF0002"/>
    <w:rsid w:val="00CF00AA"/>
    <w:rsid w:val="00CF19D4"/>
    <w:rsid w:val="00CF2243"/>
    <w:rsid w:val="00CF540A"/>
    <w:rsid w:val="00CF5467"/>
    <w:rsid w:val="00D00B72"/>
    <w:rsid w:val="00D02178"/>
    <w:rsid w:val="00D02952"/>
    <w:rsid w:val="00D042C0"/>
    <w:rsid w:val="00D04833"/>
    <w:rsid w:val="00D0574B"/>
    <w:rsid w:val="00D10D65"/>
    <w:rsid w:val="00D11B76"/>
    <w:rsid w:val="00D1351E"/>
    <w:rsid w:val="00D14072"/>
    <w:rsid w:val="00D14EB6"/>
    <w:rsid w:val="00D15350"/>
    <w:rsid w:val="00D1604D"/>
    <w:rsid w:val="00D16103"/>
    <w:rsid w:val="00D16493"/>
    <w:rsid w:val="00D16C34"/>
    <w:rsid w:val="00D23048"/>
    <w:rsid w:val="00D24261"/>
    <w:rsid w:val="00D35351"/>
    <w:rsid w:val="00D35760"/>
    <w:rsid w:val="00D36CF7"/>
    <w:rsid w:val="00D37C80"/>
    <w:rsid w:val="00D40372"/>
    <w:rsid w:val="00D41234"/>
    <w:rsid w:val="00D439C2"/>
    <w:rsid w:val="00D45300"/>
    <w:rsid w:val="00D45487"/>
    <w:rsid w:val="00D50791"/>
    <w:rsid w:val="00D54627"/>
    <w:rsid w:val="00D55628"/>
    <w:rsid w:val="00D563F3"/>
    <w:rsid w:val="00D60A24"/>
    <w:rsid w:val="00D65CE1"/>
    <w:rsid w:val="00D67A68"/>
    <w:rsid w:val="00D70E1F"/>
    <w:rsid w:val="00D7292E"/>
    <w:rsid w:val="00D735EF"/>
    <w:rsid w:val="00D738F7"/>
    <w:rsid w:val="00D76046"/>
    <w:rsid w:val="00D776EA"/>
    <w:rsid w:val="00D80C4B"/>
    <w:rsid w:val="00D80C83"/>
    <w:rsid w:val="00D8115B"/>
    <w:rsid w:val="00D81291"/>
    <w:rsid w:val="00D837C1"/>
    <w:rsid w:val="00D83B41"/>
    <w:rsid w:val="00D9198A"/>
    <w:rsid w:val="00D9453D"/>
    <w:rsid w:val="00D97A96"/>
    <w:rsid w:val="00D97BA5"/>
    <w:rsid w:val="00DA00E8"/>
    <w:rsid w:val="00DA1E34"/>
    <w:rsid w:val="00DA28A4"/>
    <w:rsid w:val="00DA3D60"/>
    <w:rsid w:val="00DA4056"/>
    <w:rsid w:val="00DA44C6"/>
    <w:rsid w:val="00DA4595"/>
    <w:rsid w:val="00DB18F7"/>
    <w:rsid w:val="00DB35C7"/>
    <w:rsid w:val="00DB4A4F"/>
    <w:rsid w:val="00DB5237"/>
    <w:rsid w:val="00DB5E0B"/>
    <w:rsid w:val="00DB6059"/>
    <w:rsid w:val="00DC2B22"/>
    <w:rsid w:val="00DC2FF5"/>
    <w:rsid w:val="00DC3C64"/>
    <w:rsid w:val="00DC48A7"/>
    <w:rsid w:val="00DC53DB"/>
    <w:rsid w:val="00DC55C0"/>
    <w:rsid w:val="00DC7F62"/>
    <w:rsid w:val="00DD224D"/>
    <w:rsid w:val="00DD22F6"/>
    <w:rsid w:val="00DD51A5"/>
    <w:rsid w:val="00DD5217"/>
    <w:rsid w:val="00DD7CA2"/>
    <w:rsid w:val="00DE0008"/>
    <w:rsid w:val="00DE2172"/>
    <w:rsid w:val="00DE4529"/>
    <w:rsid w:val="00DE56BA"/>
    <w:rsid w:val="00DE63A9"/>
    <w:rsid w:val="00DE6ED6"/>
    <w:rsid w:val="00DF0541"/>
    <w:rsid w:val="00DF1942"/>
    <w:rsid w:val="00DF3B64"/>
    <w:rsid w:val="00DF5E0A"/>
    <w:rsid w:val="00E003D5"/>
    <w:rsid w:val="00E02E1E"/>
    <w:rsid w:val="00E02F3A"/>
    <w:rsid w:val="00E05FBE"/>
    <w:rsid w:val="00E071D3"/>
    <w:rsid w:val="00E07A7B"/>
    <w:rsid w:val="00E1028D"/>
    <w:rsid w:val="00E1133C"/>
    <w:rsid w:val="00E11E43"/>
    <w:rsid w:val="00E147BA"/>
    <w:rsid w:val="00E2195F"/>
    <w:rsid w:val="00E227C4"/>
    <w:rsid w:val="00E22AC7"/>
    <w:rsid w:val="00E248DA"/>
    <w:rsid w:val="00E2791B"/>
    <w:rsid w:val="00E30562"/>
    <w:rsid w:val="00E30DB0"/>
    <w:rsid w:val="00E3141C"/>
    <w:rsid w:val="00E32175"/>
    <w:rsid w:val="00E34320"/>
    <w:rsid w:val="00E35CF8"/>
    <w:rsid w:val="00E35E70"/>
    <w:rsid w:val="00E37BDB"/>
    <w:rsid w:val="00E40885"/>
    <w:rsid w:val="00E40E18"/>
    <w:rsid w:val="00E42054"/>
    <w:rsid w:val="00E45EFD"/>
    <w:rsid w:val="00E51597"/>
    <w:rsid w:val="00E54E0C"/>
    <w:rsid w:val="00E606FE"/>
    <w:rsid w:val="00E61819"/>
    <w:rsid w:val="00E630A0"/>
    <w:rsid w:val="00E6582E"/>
    <w:rsid w:val="00E67B0F"/>
    <w:rsid w:val="00E7135F"/>
    <w:rsid w:val="00E7250E"/>
    <w:rsid w:val="00E7383D"/>
    <w:rsid w:val="00E74415"/>
    <w:rsid w:val="00E81B19"/>
    <w:rsid w:val="00E82054"/>
    <w:rsid w:val="00E842E2"/>
    <w:rsid w:val="00E87679"/>
    <w:rsid w:val="00E9060F"/>
    <w:rsid w:val="00E92D09"/>
    <w:rsid w:val="00E938CA"/>
    <w:rsid w:val="00E942B7"/>
    <w:rsid w:val="00E946C2"/>
    <w:rsid w:val="00E95753"/>
    <w:rsid w:val="00E963BA"/>
    <w:rsid w:val="00E97E67"/>
    <w:rsid w:val="00EA3F91"/>
    <w:rsid w:val="00EA746C"/>
    <w:rsid w:val="00EB041A"/>
    <w:rsid w:val="00EB0450"/>
    <w:rsid w:val="00EB1C63"/>
    <w:rsid w:val="00EB5E7E"/>
    <w:rsid w:val="00EB687E"/>
    <w:rsid w:val="00EC0C91"/>
    <w:rsid w:val="00EC157A"/>
    <w:rsid w:val="00EC2349"/>
    <w:rsid w:val="00EC322A"/>
    <w:rsid w:val="00EC4F3D"/>
    <w:rsid w:val="00EC6923"/>
    <w:rsid w:val="00ED007A"/>
    <w:rsid w:val="00ED019A"/>
    <w:rsid w:val="00ED4A79"/>
    <w:rsid w:val="00EE045E"/>
    <w:rsid w:val="00EE3D53"/>
    <w:rsid w:val="00EE44F0"/>
    <w:rsid w:val="00EE5456"/>
    <w:rsid w:val="00EE6E45"/>
    <w:rsid w:val="00EF1331"/>
    <w:rsid w:val="00EF47C6"/>
    <w:rsid w:val="00EF4F6D"/>
    <w:rsid w:val="00EF6705"/>
    <w:rsid w:val="00EF672D"/>
    <w:rsid w:val="00F04DC4"/>
    <w:rsid w:val="00F05BD8"/>
    <w:rsid w:val="00F11B5D"/>
    <w:rsid w:val="00F13E45"/>
    <w:rsid w:val="00F149D0"/>
    <w:rsid w:val="00F163B3"/>
    <w:rsid w:val="00F20910"/>
    <w:rsid w:val="00F21F4D"/>
    <w:rsid w:val="00F24295"/>
    <w:rsid w:val="00F245C2"/>
    <w:rsid w:val="00F25D2B"/>
    <w:rsid w:val="00F26433"/>
    <w:rsid w:val="00F26A4F"/>
    <w:rsid w:val="00F30763"/>
    <w:rsid w:val="00F30851"/>
    <w:rsid w:val="00F356FE"/>
    <w:rsid w:val="00F41050"/>
    <w:rsid w:val="00F43190"/>
    <w:rsid w:val="00F438C9"/>
    <w:rsid w:val="00F43D1D"/>
    <w:rsid w:val="00F4630A"/>
    <w:rsid w:val="00F464CB"/>
    <w:rsid w:val="00F47098"/>
    <w:rsid w:val="00F47EDB"/>
    <w:rsid w:val="00F505E9"/>
    <w:rsid w:val="00F5144D"/>
    <w:rsid w:val="00F52840"/>
    <w:rsid w:val="00F53747"/>
    <w:rsid w:val="00F53EEC"/>
    <w:rsid w:val="00F576FA"/>
    <w:rsid w:val="00F57D87"/>
    <w:rsid w:val="00F6188B"/>
    <w:rsid w:val="00F62BCE"/>
    <w:rsid w:val="00F64925"/>
    <w:rsid w:val="00F65B6B"/>
    <w:rsid w:val="00F736F3"/>
    <w:rsid w:val="00F73737"/>
    <w:rsid w:val="00F7389B"/>
    <w:rsid w:val="00F764B1"/>
    <w:rsid w:val="00F82BEC"/>
    <w:rsid w:val="00F857F0"/>
    <w:rsid w:val="00F862AF"/>
    <w:rsid w:val="00F90A19"/>
    <w:rsid w:val="00F9246B"/>
    <w:rsid w:val="00F92C33"/>
    <w:rsid w:val="00F93664"/>
    <w:rsid w:val="00F95765"/>
    <w:rsid w:val="00F97FC7"/>
    <w:rsid w:val="00FA0EF3"/>
    <w:rsid w:val="00FA31F3"/>
    <w:rsid w:val="00FA44FC"/>
    <w:rsid w:val="00FA50B7"/>
    <w:rsid w:val="00FA6161"/>
    <w:rsid w:val="00FA73EF"/>
    <w:rsid w:val="00FB1112"/>
    <w:rsid w:val="00FB15C4"/>
    <w:rsid w:val="00FB2D7D"/>
    <w:rsid w:val="00FB5318"/>
    <w:rsid w:val="00FB574D"/>
    <w:rsid w:val="00FB5DF7"/>
    <w:rsid w:val="00FB5FE2"/>
    <w:rsid w:val="00FB6492"/>
    <w:rsid w:val="00FB7501"/>
    <w:rsid w:val="00FB7987"/>
    <w:rsid w:val="00FC12D5"/>
    <w:rsid w:val="00FC1525"/>
    <w:rsid w:val="00FC2137"/>
    <w:rsid w:val="00FC4C06"/>
    <w:rsid w:val="00FC51C9"/>
    <w:rsid w:val="00FC577A"/>
    <w:rsid w:val="00FC61A1"/>
    <w:rsid w:val="00FD0D45"/>
    <w:rsid w:val="00FD4BED"/>
    <w:rsid w:val="00FD536C"/>
    <w:rsid w:val="00FD5C64"/>
    <w:rsid w:val="00FD68D9"/>
    <w:rsid w:val="00FE0C55"/>
    <w:rsid w:val="00FE1871"/>
    <w:rsid w:val="00FE3AA8"/>
    <w:rsid w:val="00FE3BA9"/>
    <w:rsid w:val="00FE5A74"/>
    <w:rsid w:val="00FE5C01"/>
    <w:rsid w:val="00FE5DC5"/>
    <w:rsid w:val="00FE6E41"/>
    <w:rsid w:val="00FF1F01"/>
    <w:rsid w:val="00FF4C16"/>
    <w:rsid w:val="00FF4CB1"/>
    <w:rsid w:val="00FF76F6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0F73B"/>
  <w15:docId w15:val="{8F7A03FD-2E3B-4A56-855D-B80F1377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12"/>
    <w:rPr>
      <w:sz w:val="24"/>
      <w:szCs w:val="24"/>
    </w:rPr>
  </w:style>
  <w:style w:type="paragraph" w:styleId="1">
    <w:name w:val="heading 1"/>
    <w:basedOn w:val="a"/>
    <w:next w:val="a"/>
    <w:qFormat/>
    <w:rsid w:val="000860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086012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86012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uiPriority w:val="99"/>
    <w:rsid w:val="00086012"/>
    <w:pPr>
      <w:ind w:left="705"/>
      <w:jc w:val="both"/>
    </w:pPr>
    <w:rPr>
      <w:sz w:val="28"/>
      <w:lang w:val="x-none" w:eastAsia="x-none"/>
    </w:rPr>
  </w:style>
  <w:style w:type="paragraph" w:styleId="a3">
    <w:name w:val="Balloon Text"/>
    <w:basedOn w:val="a"/>
    <w:semiHidden/>
    <w:rsid w:val="00620DFA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867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uiPriority w:val="59"/>
    <w:rsid w:val="0082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pt">
    <w:name w:val="Обычный + 14 pt"/>
    <w:aliases w:val="полужирный"/>
    <w:basedOn w:val="a"/>
    <w:rsid w:val="001A75F1"/>
    <w:pPr>
      <w:ind w:left="4956" w:firstLine="708"/>
    </w:pPr>
    <w:rPr>
      <w:b/>
      <w:sz w:val="28"/>
      <w:szCs w:val="28"/>
    </w:rPr>
  </w:style>
  <w:style w:type="paragraph" w:styleId="a5">
    <w:name w:val="Document Map"/>
    <w:basedOn w:val="a"/>
    <w:semiHidden/>
    <w:rsid w:val="004626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 Знак Знак"/>
    <w:basedOn w:val="a"/>
    <w:rsid w:val="00E34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rsid w:val="00A076D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59598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uiPriority w:val="99"/>
    <w:rsid w:val="00647E47"/>
    <w:rPr>
      <w:sz w:val="28"/>
      <w:szCs w:val="24"/>
    </w:rPr>
  </w:style>
  <w:style w:type="character" w:customStyle="1" w:styleId="a9">
    <w:name w:val="Гипертекстовая ссылка"/>
    <w:uiPriority w:val="99"/>
    <w:rsid w:val="00AC4394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E81B1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b">
    <w:name w:val="Body Text Indent"/>
    <w:basedOn w:val="a"/>
    <w:link w:val="ac"/>
    <w:rsid w:val="00575265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575265"/>
    <w:rPr>
      <w:sz w:val="24"/>
      <w:szCs w:val="24"/>
    </w:rPr>
  </w:style>
  <w:style w:type="paragraph" w:styleId="ad">
    <w:name w:val="List Paragraph"/>
    <w:basedOn w:val="a"/>
    <w:uiPriority w:val="34"/>
    <w:qFormat/>
    <w:rsid w:val="006D36F1"/>
    <w:pPr>
      <w:ind w:left="708"/>
    </w:pPr>
  </w:style>
  <w:style w:type="paragraph" w:customStyle="1" w:styleId="s1">
    <w:name w:val="s_1"/>
    <w:basedOn w:val="a"/>
    <w:rsid w:val="00D563F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24D6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071D3"/>
  </w:style>
  <w:style w:type="character" w:styleId="ae">
    <w:name w:val="Hyperlink"/>
    <w:uiPriority w:val="99"/>
    <w:unhideWhenUsed/>
    <w:rsid w:val="00E071D3"/>
    <w:rPr>
      <w:color w:val="0000FF"/>
      <w:u w:val="single"/>
    </w:rPr>
  </w:style>
  <w:style w:type="paragraph" w:styleId="af">
    <w:name w:val="header"/>
    <w:basedOn w:val="a"/>
    <w:link w:val="af0"/>
    <w:uiPriority w:val="99"/>
    <w:rsid w:val="004043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4043A1"/>
    <w:rPr>
      <w:sz w:val="24"/>
      <w:szCs w:val="24"/>
    </w:rPr>
  </w:style>
  <w:style w:type="paragraph" w:styleId="af1">
    <w:name w:val="footer"/>
    <w:basedOn w:val="a"/>
    <w:link w:val="af2"/>
    <w:rsid w:val="004043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4043A1"/>
    <w:rPr>
      <w:sz w:val="24"/>
      <w:szCs w:val="24"/>
    </w:rPr>
  </w:style>
  <w:style w:type="paragraph" w:customStyle="1" w:styleId="formattexttopleveltext">
    <w:name w:val="formattext topleveltext"/>
    <w:basedOn w:val="a"/>
    <w:rsid w:val="004043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1230485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93C8-6E4D-4C1E-B3D9-4EE0F862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Е-ЕТО</Company>
  <LinksUpToDate>false</LinksUpToDate>
  <CharactersWithSpaces>3802</CharactersWithSpaces>
  <SharedDoc>false</SharedDoc>
  <HLinks>
    <vt:vector size="42" baseType="variant">
      <vt:variant>
        <vt:i4>6750321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412304857</vt:lpwstr>
      </vt:variant>
      <vt:variant>
        <vt:lpwstr/>
      </vt:variant>
      <vt:variant>
        <vt:i4>5046275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1686/</vt:lpwstr>
      </vt:variant>
      <vt:variant>
        <vt:lpwstr/>
      </vt:variant>
      <vt:variant>
        <vt:i4>6750321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12304857</vt:lpwstr>
      </vt:variant>
      <vt:variant>
        <vt:lpwstr/>
      </vt:variant>
      <vt:variant>
        <vt:i4>5046275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1686/</vt:lpwstr>
      </vt:variant>
      <vt:variant>
        <vt:lpwstr/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ЭК1</dc:creator>
  <cp:lastModifiedBy>Людмила Катникова</cp:lastModifiedBy>
  <cp:revision>22</cp:revision>
  <cp:lastPrinted>2020-01-30T07:29:00Z</cp:lastPrinted>
  <dcterms:created xsi:type="dcterms:W3CDTF">2020-01-22T05:14:00Z</dcterms:created>
  <dcterms:modified xsi:type="dcterms:W3CDTF">2020-01-30T08:59:00Z</dcterms:modified>
</cp:coreProperties>
</file>